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50171C" w14:paraId="56E1EE10" w14:textId="77777777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4BFD7E45" w14:textId="77777777" w:rsidR="003E2544" w:rsidRPr="0050171C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50171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BB79EC" w:rsidRPr="0050171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3</w:t>
            </w:r>
            <w:r w:rsidR="003E2544" w:rsidRPr="0050171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="005A2F7A" w:rsidRPr="0050171C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E2544" w:rsidRPr="0050171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P-CAU/BR</w:t>
            </w:r>
          </w:p>
        </w:tc>
      </w:tr>
    </w:tbl>
    <w:p w14:paraId="3476C337" w14:textId="77777777" w:rsidR="003E2544" w:rsidRPr="0050171C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67.8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681"/>
      </w:tblGrid>
      <w:tr w:rsidR="003E2544" w:rsidRPr="0050171C" w14:paraId="2B7AF2A0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B2BE1EE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6D875634" w14:textId="77777777" w:rsidR="003E2544" w:rsidRPr="0050171C" w:rsidRDefault="00BB79EC" w:rsidP="00C1206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="00C1206F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maio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F11C62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9819B5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C02F48F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86D12E7" w14:textId="77777777" w:rsidR="003E2544" w:rsidRPr="0050171C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9h às 1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50171C" w14:paraId="46B24281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6BA9B46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5FE39A47" w14:textId="77777777" w:rsidR="003E2544" w:rsidRPr="0050171C" w:rsidRDefault="002C1103" w:rsidP="00C1206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8</w:t>
            </w:r>
            <w:r w:rsidR="006E3211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554657" w:rsidRPr="0050171C">
              <w:rPr>
                <w:rFonts w:ascii="Times New Roman" w:hAnsi="Times New Roman"/>
                <w:spacing w:val="4"/>
                <w:sz w:val="22"/>
                <w:szCs w:val="22"/>
              </w:rPr>
              <w:t>m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aio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</w:t>
            </w:r>
            <w:r w:rsidR="009819B5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9A28B6E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2BCBDB8C" w14:textId="77777777" w:rsidR="003E2544" w:rsidRPr="0050171C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9h às 1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50171C" w14:paraId="71073C45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FAE34FE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933BDDB" w14:textId="77777777" w:rsidR="003E2544" w:rsidRPr="0050171C" w:rsidRDefault="005A2F7A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3DA0085F" w14:textId="77777777" w:rsidR="003E2544" w:rsidRPr="0050171C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67.8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119"/>
      </w:tblGrid>
      <w:tr w:rsidR="005A2F7A" w:rsidRPr="0050171C" w14:paraId="15D3D7A3" w14:textId="77777777" w:rsidTr="006579B0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F6DEE2B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756B04C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Patrícia Silva Luz de Macedo (RN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3B65B27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5A2F7A" w:rsidRPr="0050171C" w14:paraId="47DDA0B6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7B045457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0247C6C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z w:val="22"/>
                <w:szCs w:val="22"/>
              </w:rPr>
              <w:t>Josemée Gomes de Lima (AL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2C62DF3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5A2F7A" w:rsidRPr="0050171C" w14:paraId="376107E7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1C6B535D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C69EA2E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Werner Deimling Albuquerque (AM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649C6EB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6FD4FA96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2078FD4A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C99C796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8ABF2E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43CBC9B7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589E3325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81CE696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 (SE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7C6E1A9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403BB6D9" w14:textId="77777777" w:rsidTr="006579B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C064998" w14:textId="77777777" w:rsidR="005A2F7A" w:rsidRPr="0050171C" w:rsidRDefault="005A2F7A" w:rsidP="005A2F7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.5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8423D70" w14:textId="77777777" w:rsidR="005A2F7A" w:rsidRPr="0050171C" w:rsidRDefault="005A2F7A" w:rsidP="0050171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50171C">
              <w:rPr>
                <w:rFonts w:ascii="Times New Roman" w:hAnsi="Times New Roman"/>
                <w:spacing w:val="4"/>
                <w:sz w:val="22"/>
                <w:szCs w:val="22"/>
              </w:rPr>
              <w:t>.</w:t>
            </w:r>
            <w:r w:rsidR="00363E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Quaresma </w:t>
            </w:r>
          </w:p>
        </w:tc>
      </w:tr>
      <w:tr w:rsidR="005A2F7A" w:rsidRPr="0050171C" w14:paraId="54583546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4DE26F69" w14:textId="77777777" w:rsidR="005A2F7A" w:rsidRPr="0050171C" w:rsidRDefault="005A2F7A" w:rsidP="005A2F7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.5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D8DB0D" w14:textId="77777777" w:rsidR="005A2F7A" w:rsidRPr="0050171C" w:rsidRDefault="005A2F7A" w:rsidP="0050171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rge </w:t>
            </w:r>
            <w:r w:rsidR="0050171C">
              <w:rPr>
                <w:rFonts w:ascii="Times New Roman" w:hAnsi="Times New Roman"/>
                <w:spacing w:val="4"/>
                <w:sz w:val="22"/>
                <w:szCs w:val="22"/>
              </w:rPr>
              <w:t>Antônio M.</w:t>
            </w:r>
            <w:r w:rsidR="00363E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Moura</w:t>
            </w:r>
          </w:p>
        </w:tc>
      </w:tr>
    </w:tbl>
    <w:p w14:paraId="57009712" w14:textId="77777777" w:rsidR="003E2544" w:rsidRPr="0050171C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3E2544" w:rsidRPr="00044DD9" w14:paraId="293DE619" w14:textId="77777777" w:rsidTr="006579B0">
        <w:tc>
          <w:tcPr>
            <w:tcW w:w="467.8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B079CF" w14:textId="77777777" w:rsidR="003E2544" w:rsidRPr="00044DD9" w:rsidRDefault="00F865C1" w:rsidP="00C120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  <w:r w:rsidR="003E2544" w:rsidRPr="0050171C">
              <w:rPr>
                <w:rFonts w:ascii="Times New Roman" w:hAnsi="Times New Roman"/>
                <w:b/>
                <w:sz w:val="22"/>
                <w:szCs w:val="22"/>
              </w:rPr>
              <w:t>Leitura e aprovação da Súmu</w:t>
            </w:r>
            <w:r w:rsidR="006E3211" w:rsidRPr="0050171C">
              <w:rPr>
                <w:rFonts w:ascii="Times New Roman" w:hAnsi="Times New Roman"/>
                <w:b/>
                <w:sz w:val="22"/>
                <w:szCs w:val="22"/>
              </w:rPr>
              <w:t>la da reuni</w:t>
            </w:r>
            <w:r w:rsidR="000E2B21"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  <w:r w:rsidR="0050171C">
              <w:rPr>
                <w:rFonts w:ascii="Times New Roman" w:hAnsi="Times New Roman"/>
                <w:b/>
                <w:sz w:val="22"/>
                <w:szCs w:val="22"/>
              </w:rPr>
              <w:t>92</w:t>
            </w:r>
            <w:r w:rsidR="003E2544" w:rsidRPr="0050171C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AD3C49"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 da CEP/CAUBR</w:t>
            </w:r>
          </w:p>
        </w:tc>
      </w:tr>
      <w:tr w:rsidR="003E2544" w:rsidRPr="00044DD9" w14:paraId="491FB0A9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6B11623" w14:textId="77777777"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AB1A61" w14:textId="77777777" w:rsidR="003E2544" w:rsidRPr="00044DD9" w:rsidRDefault="00D62921" w:rsidP="006174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para 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assinatura digital e </w:t>
            </w:r>
            <w:r>
              <w:rPr>
                <w:rFonts w:ascii="Times New Roman" w:hAnsi="Times New Roman"/>
                <w:sz w:val="22"/>
                <w:szCs w:val="22"/>
              </w:rPr>
              <w:t>publicação</w:t>
            </w:r>
          </w:p>
        </w:tc>
      </w:tr>
    </w:tbl>
    <w:p w14:paraId="5FC930CA" w14:textId="77777777"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0946C7" w:rsidRPr="00044DD9" w14:paraId="6EDFC272" w14:textId="77777777" w:rsidTr="006579B0">
        <w:tc>
          <w:tcPr>
            <w:tcW w:w="467.8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46196B7" w14:textId="77777777"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F865C1" w:rsidRPr="00617460" w14:paraId="27112C01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3372B2" w14:textId="77777777" w:rsidR="00F865C1" w:rsidRPr="00617460" w:rsidRDefault="00F865C1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C3E410" w14:textId="77777777" w:rsidR="00F865C1" w:rsidRPr="00617460" w:rsidRDefault="00617460" w:rsidP="00C7461E">
            <w:pPr>
              <w:rPr>
                <w:rFonts w:ascii="Times New Roman" w:hAnsi="Times New Roman"/>
                <w:sz w:val="22"/>
                <w:szCs w:val="22"/>
              </w:rPr>
            </w:pPr>
            <w:r w:rsidRPr="00617460">
              <w:rPr>
                <w:rFonts w:ascii="Times New Roman" w:hAnsi="Times New Roman"/>
                <w:sz w:val="22"/>
                <w:szCs w:val="22"/>
              </w:rPr>
              <w:t>Coordenadora Patrícia</w:t>
            </w:r>
          </w:p>
        </w:tc>
      </w:tr>
      <w:tr w:rsidR="000946C7" w:rsidRPr="00617460" w14:paraId="2763E7C3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D1F54F" w14:textId="77777777" w:rsidR="000946C7" w:rsidRPr="00617460" w:rsidRDefault="00F865C1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BCB477" w14:textId="77777777" w:rsidR="00C7461E" w:rsidRPr="00617460" w:rsidRDefault="00617460" w:rsidP="00060D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</w:t>
            </w:r>
            <w:r w:rsidRPr="00617460">
              <w:rPr>
                <w:rFonts w:ascii="Times New Roman" w:hAnsi="Times New Roman"/>
                <w:sz w:val="22"/>
                <w:szCs w:val="22"/>
              </w:rPr>
              <w:t xml:space="preserve">a proposta de resolução apresentada na última reunião plenária, e que não foi aprovada,  a respeito de RRTs constituídos de serviços que estão sendo interrompidos, suspensos ou cancelados devido à pandemia da Covid19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i uma proposição do Conselho Diretor em função da análise </w:t>
            </w:r>
            <w:r w:rsidRPr="00617460">
              <w:rPr>
                <w:rFonts w:ascii="Times New Roman" w:hAnsi="Times New Roman"/>
                <w:sz w:val="22"/>
                <w:szCs w:val="22"/>
              </w:rPr>
              <w:t xml:space="preserve">da Deliberação nº 013/2020 da CEP-CAU/BR e dos e-mails enviados por conselheiros do CAU/BR, e sugeriu a inclusão desse assunto como extrapauta para que a Comissão </w:t>
            </w:r>
            <w:r>
              <w:rPr>
                <w:rFonts w:ascii="Times New Roman" w:hAnsi="Times New Roman"/>
                <w:sz w:val="22"/>
                <w:szCs w:val="22"/>
              </w:rPr>
              <w:t>se manifestasse novamente e sugerisse um novo encaminhamento.</w:t>
            </w:r>
          </w:p>
        </w:tc>
      </w:tr>
      <w:tr w:rsidR="00617460" w:rsidRPr="00617460" w14:paraId="679095C0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BEF5F6" w14:textId="77777777" w:rsidR="00617460" w:rsidRPr="00617460" w:rsidRDefault="00617460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EEBB34" w14:textId="77777777" w:rsidR="00617460" w:rsidRPr="00617460" w:rsidRDefault="00617460" w:rsidP="00060D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Técnica Claudia</w:t>
            </w:r>
          </w:p>
        </w:tc>
      </w:tr>
      <w:tr w:rsidR="00617460" w:rsidRPr="00617460" w14:paraId="2F97ABBA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0CDDB1D" w14:textId="77777777" w:rsidR="00617460" w:rsidRPr="00617460" w:rsidRDefault="00617460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5BC4BE" w14:textId="77777777" w:rsidR="00617460" w:rsidRPr="00617460" w:rsidRDefault="00617460" w:rsidP="00060D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a </w:t>
            </w:r>
            <w:r w:rsidR="00060D68">
              <w:rPr>
                <w:rFonts w:ascii="Times New Roman" w:hAnsi="Times New Roman"/>
                <w:sz w:val="22"/>
                <w:szCs w:val="22"/>
              </w:rPr>
              <w:t xml:space="preserve">Coordenadora Técnica do SICCAU, Francilene, </w:t>
            </w:r>
            <w:r>
              <w:rPr>
                <w:rFonts w:ascii="Times New Roman" w:hAnsi="Times New Roman"/>
                <w:sz w:val="22"/>
                <w:szCs w:val="22"/>
              </w:rPr>
              <w:t>em 28</w:t>
            </w:r>
            <w:r w:rsidR="00060D68">
              <w:rPr>
                <w:rFonts w:ascii="Times New Roman" w:hAnsi="Times New Roman"/>
                <w:sz w:val="22"/>
                <w:szCs w:val="22"/>
              </w:rPr>
              <w:t>/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20, </w:t>
            </w:r>
            <w:r w:rsidR="00060D6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comunicou sobre a necessidade de prorrogar o prazo de entrada em vigor d</w:t>
            </w:r>
            <w:r w:rsidRPr="0061746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Resolução CAU/BR nº 184/2019</w:t>
            </w:r>
            <w:r w:rsidR="00060D68">
              <w:rPr>
                <w:rFonts w:ascii="Times New Roman" w:hAnsi="Times New Roman"/>
                <w:sz w:val="22"/>
                <w:szCs w:val="22"/>
              </w:rPr>
              <w:t>, previs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dia 30/4/2020</w:t>
            </w:r>
            <w:r w:rsidR="00060D68">
              <w:rPr>
                <w:rFonts w:ascii="Times New Roman" w:hAnsi="Times New Roman"/>
                <w:sz w:val="22"/>
                <w:szCs w:val="22"/>
              </w:rPr>
              <w:t>, devido a não implantação das novas regras no sistema, no módulo do RRT, e avisou que nesse mesmo dia envi</w:t>
            </w:r>
            <w:r w:rsidR="000C48F7">
              <w:rPr>
                <w:rFonts w:ascii="Times New Roman" w:hAnsi="Times New Roman"/>
                <w:sz w:val="22"/>
                <w:szCs w:val="22"/>
              </w:rPr>
              <w:t>ou um</w:t>
            </w:r>
            <w:r w:rsidR="00060D68">
              <w:rPr>
                <w:rFonts w:ascii="Times New Roman" w:hAnsi="Times New Roman"/>
                <w:sz w:val="22"/>
                <w:szCs w:val="22"/>
              </w:rPr>
              <w:t xml:space="preserve"> e-mail da CEP para SGM e Assessoria Jurídica para encaminhar a solicitação da Gerência do CSC à Presidência do CAU/BR para as providências cabívei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8A3DE54" w14:textId="77777777" w:rsidR="0050171C" w:rsidRDefault="0050171C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71951B99" w14:textId="77777777" w:rsidR="003E2544" w:rsidRPr="0011309B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0050A9AF" w14:textId="77777777"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2C1103" w:rsidRPr="00044DD9" w14:paraId="27E51E35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8A3DAC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6CB193" w14:textId="77777777" w:rsidR="00060D68" w:rsidRPr="006579B0" w:rsidRDefault="00060D68" w:rsidP="00060D6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579B0">
              <w:rPr>
                <w:rFonts w:ascii="Times New Roman" w:hAnsi="Times New Roman"/>
                <w:b/>
                <w:sz w:val="22"/>
                <w:szCs w:val="22"/>
              </w:rPr>
              <w:t>Protocolo SICCAU nº 1055762 – Ouvidoria encaminha consulta à CEP-CAU/BR para manifestação a respeito da Nota Jurídica do CAU/BR sobre os questionamentos do arquiteto e urbanista Quinto Giulio Toia, acerca da legalidade e legitimidade do CAU/BR de editar normas que dispõem sobre o título complementar e o exercício das atividades do arquiteto e urbanista na especialização em Engenharia de Segurança do Trabalho</w:t>
            </w:r>
            <w:r w:rsidRPr="006579B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2C1103" w:rsidRPr="00044DD9" w14:paraId="6D16876B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C4ADE0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4F1CF3" w14:textId="77777777" w:rsidR="002C1103" w:rsidRDefault="002C1103" w:rsidP="002C11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e Ouvidoria CAU/BR</w:t>
            </w:r>
          </w:p>
        </w:tc>
      </w:tr>
      <w:tr w:rsidR="002C1103" w:rsidRPr="00044DD9" w14:paraId="51A72B1E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55F85A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255E80" w14:textId="77777777" w:rsidR="002C1103" w:rsidRDefault="002C1103" w:rsidP="002C11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atrícia   / Assessoria: Claudia</w:t>
            </w:r>
          </w:p>
        </w:tc>
      </w:tr>
      <w:tr w:rsidR="003E2544" w:rsidRPr="00044DD9" w14:paraId="3583F81A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2DF6D7" w14:textId="77777777"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6360E3" w14:textId="77777777" w:rsidR="00AB5C9E" w:rsidRPr="00E84744" w:rsidRDefault="00465965" w:rsidP="00F3450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060D68"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</w:t>
            </w:r>
            <w:r w:rsidR="005A2F7A"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 w:rsidR="00060D68"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-CEP-CAU/BR</w:t>
            </w:r>
            <w:r w:rsidR="0037112C"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14:paraId="4288A295" w14:textId="77777777" w:rsidR="00E84744" w:rsidRPr="00E84744" w:rsidRDefault="00E84744" w:rsidP="00E84744">
            <w:pPr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– </w:t>
            </w:r>
            <w:r w:rsidRPr="00F91E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anifestar-se favorável aos esclarecimentos e resposta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esentados pela </w:t>
            </w:r>
            <w:r w:rsidRPr="00F91E57">
              <w:rPr>
                <w:rFonts w:ascii="Times New Roman" w:hAnsi="Times New Roman"/>
                <w:sz w:val="22"/>
                <w:szCs w:val="22"/>
                <w:lang w:eastAsia="pt-BR"/>
              </w:rPr>
              <w:t>Assessoria Juríd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conforme disposto </w:t>
            </w:r>
            <w:r w:rsidRPr="00F91E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os itens 8 a 15 da Nota Jurídica nº </w:t>
            </w:r>
            <w:r w:rsidRPr="00056505"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  <w:t>2/AJ/CAM-SMC/2020</w:t>
            </w:r>
            <w:r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14:paraId="0ED1F7DD" w14:textId="77777777" w:rsidR="00E84744" w:rsidRDefault="00E84744" w:rsidP="00E8474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2 – Recomendar à Presidência e Ouvidoria do CAU/BR que e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e</w:t>
            </w: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referida Nota Jurídica ao requerente como resposta aos questionament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le</w:t>
            </w: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e</w:t>
            </w:r>
          </w:p>
          <w:p w14:paraId="281E8293" w14:textId="77777777" w:rsidR="00465965" w:rsidRPr="00E84744" w:rsidRDefault="00E84744" w:rsidP="00C120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E57">
              <w:rPr>
                <w:rFonts w:ascii="Times New Roman" w:hAnsi="Times New Roman"/>
                <w:sz w:val="22"/>
                <w:szCs w:val="22"/>
              </w:rPr>
              <w:t xml:space="preserve">3- Encaminhar </w:t>
            </w:r>
            <w:r>
              <w:rPr>
                <w:rFonts w:ascii="Times New Roman" w:hAnsi="Times New Roman"/>
                <w:sz w:val="22"/>
                <w:szCs w:val="22"/>
              </w:rPr>
              <w:t>à Secretaria Geral da Mesa (SGM)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para as devidas providências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publicação no sítio eletrônico do CAU/BR.</w:t>
            </w:r>
          </w:p>
        </w:tc>
      </w:tr>
    </w:tbl>
    <w:p w14:paraId="22D1C7DA" w14:textId="77777777"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2A39EE42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ECB7D5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5544B6" w14:textId="77777777" w:rsidR="00D83FD2" w:rsidRDefault="006579B0" w:rsidP="00D83F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887">
              <w:rPr>
                <w:rFonts w:ascii="Times New Roman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43723 - CAU/SP encaminha sugestão da Comissão de Relações Institucionais (CRI-SP) para </w:t>
            </w:r>
            <w:r w:rsidRPr="00693887">
              <w:rPr>
                <w:rFonts w:ascii="Times New Roman" w:hAnsi="Times New Roman"/>
                <w:sz w:val="22"/>
                <w:szCs w:val="22"/>
              </w:rPr>
              <w:t>criação de um modelo de RRT</w:t>
            </w:r>
            <w:r>
              <w:rPr>
                <w:rFonts w:ascii="Times New Roman" w:hAnsi="Times New Roman"/>
                <w:sz w:val="22"/>
                <w:szCs w:val="22"/>
              </w:rPr>
              <w:t>, nos moldes do RRT Social,</w:t>
            </w:r>
            <w:r w:rsidRPr="00693887">
              <w:rPr>
                <w:rFonts w:ascii="Times New Roman" w:hAnsi="Times New Roman"/>
                <w:sz w:val="22"/>
                <w:szCs w:val="22"/>
              </w:rPr>
              <w:t xml:space="preserve"> específico para atender os serviços de assistência técnica prestados pelos arquitetos e urbanis</w:t>
            </w:r>
            <w:r>
              <w:rPr>
                <w:rFonts w:ascii="Times New Roman" w:hAnsi="Times New Roman"/>
                <w:sz w:val="22"/>
                <w:szCs w:val="22"/>
              </w:rPr>
              <w:t>tas às defensorias públicas do Estado.</w:t>
            </w:r>
          </w:p>
        </w:tc>
      </w:tr>
      <w:tr w:rsidR="00D83FD2" w:rsidRPr="00044DD9" w14:paraId="0B76BE8F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B762249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0E08DC" w14:textId="77777777" w:rsidR="00D83FD2" w:rsidRDefault="006579B0" w:rsidP="00657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CAU/BR </w:t>
            </w:r>
          </w:p>
        </w:tc>
      </w:tr>
      <w:tr w:rsidR="00D83FD2" w:rsidRPr="00044DD9" w14:paraId="636C4162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79373C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48D6FB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enadora Patrícia / Assessoria: </w:t>
            </w:r>
            <w:r>
              <w:rPr>
                <w:rFonts w:ascii="Times New Roman" w:hAnsi="Times New Roman"/>
                <w:sz w:val="22"/>
                <w:szCs w:val="22"/>
              </w:rPr>
              <w:t>Claudia</w:t>
            </w:r>
          </w:p>
        </w:tc>
      </w:tr>
      <w:tr w:rsidR="00BF351C" w:rsidRPr="00044DD9" w14:paraId="1ECB49EB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154383" w14:textId="77777777" w:rsidR="00BF351C" w:rsidRPr="00044DD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CBDC8C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363E09">
              <w:rPr>
                <w:rFonts w:ascii="Times New Roman" w:hAnsi="Times New Roman"/>
                <w:sz w:val="22"/>
                <w:szCs w:val="22"/>
                <w:lang w:eastAsia="pt-BR"/>
              </w:rPr>
              <w:t>16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6CD8A62C" w14:textId="77777777" w:rsidR="00363E09" w:rsidRDefault="00363E09" w:rsidP="00363E0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-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iterar a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 informações e esclareciment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postos na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liberação nº 066/20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CEP-CAU/BR, reforçando que o profissional na realização das atividades de assistência técnica destinadas a edificações residenciais para família renda poderá utilizar o RRT Social;</w:t>
            </w:r>
          </w:p>
          <w:p w14:paraId="4E6BD27B" w14:textId="77777777" w:rsidR="00363E09" w:rsidRDefault="00363E09" w:rsidP="00363E0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 - Esclarecer que o profissional, ao prestar serviços de vistoria, perícia, avaliação, auditoria, arbitragem, mensuração laudo e parecer técnico, poderá utilizar o RRT Múltiplo Mensal, no qual é permitido inserir 100 endereços de obra ou serviço para o mesmo contratante, que no caso é a Defensoria Pública, e que o profissional tem a possibilidade de retificar o referido RRT, após efetivado, para incluir, alterar ou excluir os endereços;</w:t>
            </w:r>
          </w:p>
          <w:p w14:paraId="19769320" w14:textId="77777777" w:rsidR="00363E09" w:rsidRDefault="00363E09" w:rsidP="00363E0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 - 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nformar qu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Plenário do CAU/BR editou 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>a Resolução nº 184, d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2 de novembro de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019, que revisa a Resolu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º 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>9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14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E39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que, ao entrar em vigor, possibilitará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também </w:t>
            </w:r>
            <w:r w:rsidRPr="006938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uso do RRT Múltiplo Mensal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atividade de Assistência Técnica;</w:t>
            </w:r>
          </w:p>
          <w:p w14:paraId="74F6EF50" w14:textId="77777777" w:rsidR="00363E09" w:rsidRPr="00693887" w:rsidRDefault="00363E09" w:rsidP="00363E0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 - Agradecer a contribuição encaminhada pela CRI do CAU/SP; e</w:t>
            </w:r>
          </w:p>
          <w:p w14:paraId="4047D536" w14:textId="77777777" w:rsidR="00D70FA6" w:rsidRPr="00AB5C9E" w:rsidRDefault="00363E09" w:rsidP="00363E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- Encaminhar </w:t>
            </w:r>
            <w:r>
              <w:rPr>
                <w:rFonts w:ascii="Times New Roman" w:hAnsi="Times New Roman"/>
                <w:sz w:val="22"/>
                <w:szCs w:val="22"/>
              </w:rPr>
              <w:t>à Secretaria Geral da Mesa (SGM)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>
              <w:rPr>
                <w:rFonts w:ascii="Times New Roman" w:hAnsi="Times New Roman"/>
                <w:sz w:val="22"/>
                <w:szCs w:val="22"/>
              </w:rPr>
              <w:t>envio de resposta ao CAU/SP pelo protocolo em epígrafe e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>publicação no sítio eletrônico do CAU/BR.</w:t>
            </w:r>
          </w:p>
        </w:tc>
      </w:tr>
    </w:tbl>
    <w:p w14:paraId="77DF72EA" w14:textId="77777777"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2002AB06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2488433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0488D8" w14:textId="77777777" w:rsidR="00D83FD2" w:rsidRDefault="00D83FD2" w:rsidP="00A50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</w:t>
            </w:r>
            <w:r w:rsidR="001909DE">
              <w:rPr>
                <w:rFonts w:ascii="Times New Roman" w:hAnsi="Times New Roman"/>
                <w:b/>
                <w:sz w:val="22"/>
                <w:szCs w:val="22"/>
              </w:rPr>
              <w:t xml:space="preserve">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º 995890 - </w:t>
            </w:r>
            <w:r w:rsidR="001909DE" w:rsidRPr="00A50EAC">
              <w:rPr>
                <w:rFonts w:ascii="Times New Roman" w:hAnsi="Times New Roman"/>
                <w:b/>
                <w:sz w:val="22"/>
                <w:szCs w:val="22"/>
              </w:rPr>
              <w:t>CAU/SP encaminha proposta da CEP-CAU/SP para inclusão da atividade técnica “Licenciamento Ambiental” na resolução que dispõe sobre atividades e atribuições profissionais dos arquitetos e urbanistas</w:t>
            </w:r>
            <w:r w:rsidR="001909D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83FD2" w:rsidRPr="00044DD9" w14:paraId="3035E224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167D5E1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84E445" w14:textId="77777777" w:rsidR="00D83FD2" w:rsidRDefault="00D83FD2" w:rsidP="00657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CAU/BR</w:t>
            </w:r>
          </w:p>
        </w:tc>
      </w:tr>
      <w:tr w:rsidR="00D83FD2" w:rsidRPr="00044DD9" w14:paraId="6BF7360C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3145F6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55C1C3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atrícia / Assessoria:  Claudia</w:t>
            </w:r>
          </w:p>
        </w:tc>
      </w:tr>
      <w:tr w:rsidR="00072ABB" w:rsidRPr="00044DD9" w14:paraId="6688761F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E14CE5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4F9B46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1</w:t>
            </w:r>
            <w:r w:rsidR="001909D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1C049B1B" w14:textId="77777777" w:rsidR="00A50EAC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– Esclarecer 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>que as atividades técnicas realizadas pelo arquiteto e urbanista no campo de atuação "Do Meio Ambiente" (conforme inciso XI do parágraf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único do art. 2º da Lei 12.378, de 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010)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>que inclui as atividades para fins de Licenciamento Ambiental, estão contempladas no Grupo 4 – Meio Ambiente e Planejamento Regional e Urbano e no subgrupo 4.2 – Meio Amb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ente da Resolução CAU/BR nº 21, de 2012;</w:t>
            </w:r>
          </w:p>
          <w:p w14:paraId="77BF2A01" w14:textId="77777777" w:rsidR="00A50EAC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 - Recomendar ao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SP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que 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>oriente os arquitetos e urbanistas a utilizarem as atividades técnicas 4.2.1 a 4.2.1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Resolução CAU/BR nº 21/2012 para cadastrar em seus RRT os serviços vinculados à obtenção de </w:t>
            </w:r>
            <w:r w:rsidRPr="00A46D19">
              <w:rPr>
                <w:rFonts w:ascii="Times New Roman" w:hAnsi="Times New Roman"/>
                <w:sz w:val="22"/>
                <w:szCs w:val="22"/>
                <w:lang w:eastAsia="pt-BR"/>
              </w:rPr>
              <w:t>Licenciamento 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biental, utilizando o campo da descrição para especificar que as atividades cadastradas são para fins de Licenciamento Ambiental; </w:t>
            </w:r>
          </w:p>
          <w:p w14:paraId="7BBB6856" w14:textId="77777777" w:rsidR="00A50EAC" w:rsidRPr="00693887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3 - Agradecer a contribuição encaminhada pela CEP-CAU/SP; e</w:t>
            </w:r>
          </w:p>
          <w:p w14:paraId="5F9EB4BC" w14:textId="77777777" w:rsidR="008946F1" w:rsidRPr="00A50EAC" w:rsidRDefault="00A50EAC" w:rsidP="007D74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- Encaminhar </w:t>
            </w:r>
            <w:r>
              <w:rPr>
                <w:rFonts w:ascii="Times New Roman" w:hAnsi="Times New Roman"/>
                <w:sz w:val="22"/>
                <w:szCs w:val="22"/>
              </w:rPr>
              <w:t>à Secretaria Geral da Mesa (SGM)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para as devidas providências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 publicação no sítio eletrônico do CAU/BR.</w:t>
            </w:r>
          </w:p>
        </w:tc>
      </w:tr>
    </w:tbl>
    <w:p w14:paraId="1C287DB2" w14:textId="77777777"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7ACDA54F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6AE7DC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4DC6BB" w14:textId="77777777" w:rsidR="00D83FD2" w:rsidRDefault="00D83FD2" w:rsidP="001909D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</w:t>
            </w:r>
            <w:r w:rsidR="00A50EAC">
              <w:rPr>
                <w:rFonts w:ascii="Times New Roman" w:hAnsi="Times New Roman"/>
                <w:b/>
                <w:sz w:val="22"/>
                <w:szCs w:val="22"/>
              </w:rPr>
              <w:t xml:space="preserve">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º 1063891 - </w:t>
            </w:r>
            <w:r w:rsidR="00A50EAC" w:rsidRPr="00A50EAC">
              <w:rPr>
                <w:rFonts w:ascii="Times New Roman" w:hAnsi="Times New Roman"/>
                <w:b/>
                <w:sz w:val="22"/>
                <w:szCs w:val="22"/>
              </w:rPr>
              <w:t>CAU/SC encaminha consulta sobre a possibilidade ou não de registro de pessoa jurídica do Microempreendedor Individual (MEI)</w:t>
            </w:r>
            <w:r w:rsidR="00A50EAC">
              <w:rPr>
                <w:rFonts w:ascii="Times New Roman" w:hAnsi="Times New Roman"/>
                <w:b/>
                <w:sz w:val="22"/>
                <w:szCs w:val="22"/>
              </w:rPr>
              <w:t xml:space="preserve"> no CAU</w:t>
            </w:r>
          </w:p>
        </w:tc>
      </w:tr>
      <w:tr w:rsidR="00D83FD2" w:rsidRPr="00044DD9" w14:paraId="723382B6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4BBC70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88EE86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D83FD2" w:rsidRPr="00044DD9" w14:paraId="5B070F90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2A8005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7E1C0E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Ricardo / Assessoria: Claudia</w:t>
            </w:r>
          </w:p>
        </w:tc>
      </w:tr>
      <w:tr w:rsidR="00072ABB" w:rsidRPr="00044DD9" w14:paraId="20E3065F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ECF648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B1025E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1</w:t>
            </w:r>
            <w:r w:rsidR="001909DE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22B4C4AA" w14:textId="77777777" w:rsidR="00A50EAC" w:rsidRPr="00414A2E" w:rsidRDefault="00A50EAC" w:rsidP="00A50E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- </w:t>
            </w:r>
            <w:r>
              <w:rPr>
                <w:rFonts w:ascii="Times New Roman" w:hAnsi="Times New Roman"/>
                <w:sz w:val="22"/>
                <w:szCs w:val="22"/>
              </w:rPr>
              <w:t>Ratificar os esclarecimentos contidos nas Deliberações da CEP-CAU/BR nº 081/2018, nº 029/2019, nº 057/2019 e nº 079/2019, reforçando que para efetivação de registro de pessoa jurídica no CAU como empresa prestadora de serviços de Arquitetura e Urbanismo, os CAU/UF devem observar as condições e exigências dispostas nos artigos 1º a 8º da Resolução CAU/BR nº 28, de 6 de julho de 2012, vigente;</w:t>
            </w:r>
          </w:p>
          <w:p w14:paraId="0BE9729F" w14:textId="77777777" w:rsidR="00A50EAC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– Reiterar o disposto no §1º do art. 1º da</w:t>
            </w:r>
            <w:r w:rsidRPr="007A3AED">
              <w:rPr>
                <w:rFonts w:ascii="Times New Roman" w:hAnsi="Times New Roman"/>
                <w:sz w:val="22"/>
                <w:szCs w:val="22"/>
              </w:rPr>
              <w:t xml:space="preserve"> Resolução CAU/BR nº 28/2012, que estabelece: </w:t>
            </w:r>
            <w:r w:rsidRPr="007A3AED">
              <w:rPr>
                <w:rFonts w:ascii="Times New Roman" w:hAnsi="Times New Roman"/>
                <w:i/>
                <w:sz w:val="22"/>
                <w:szCs w:val="22"/>
              </w:rPr>
              <w:t>“O requerimento de registro de pessoa jurídica no CAU/UF somente será deferido se os objetivos sociais da mesma forem compatíveis com as atividades, atribuições e campos de atuação profissional da Arquitetura e Urbanismo.”;</w:t>
            </w:r>
          </w:p>
          <w:p w14:paraId="15DEEE78" w14:textId="77777777" w:rsidR="00A50EAC" w:rsidRPr="000940B4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33F">
              <w:rPr>
                <w:rFonts w:ascii="Times New Roman" w:hAnsi="Times New Roman"/>
                <w:sz w:val="22"/>
                <w:szCs w:val="22"/>
              </w:rPr>
              <w:t xml:space="preserve">3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tificar </w:t>
            </w:r>
            <w:r w:rsidRPr="0069433F">
              <w:rPr>
                <w:rFonts w:ascii="Times New Roman" w:hAnsi="Times New Roman"/>
                <w:sz w:val="22"/>
                <w:szCs w:val="22"/>
              </w:rPr>
              <w:t>qu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694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obter registro de </w:t>
            </w:r>
            <w:r w:rsidRPr="0069433F">
              <w:rPr>
                <w:rFonts w:ascii="Times New Roman" w:hAnsi="Times New Roman"/>
                <w:sz w:val="22"/>
                <w:szCs w:val="22"/>
              </w:rPr>
              <w:t xml:space="preserve">pessoa jurídica no CAU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vem ser atendidas as </w:t>
            </w:r>
            <w:r w:rsidRPr="0069433F">
              <w:rPr>
                <w:rFonts w:ascii="Times New Roman" w:hAnsi="Times New Roman"/>
                <w:sz w:val="22"/>
                <w:szCs w:val="22"/>
              </w:rPr>
              <w:t xml:space="preserve">seguintes condições: </w:t>
            </w:r>
          </w:p>
          <w:p w14:paraId="246F279E" w14:textId="77777777" w:rsidR="00A50EAC" w:rsidRDefault="00A50EAC" w:rsidP="00A50EAC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start="28.35pt"/>
              <w:contextualSpacing w:val="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pessoa jurídica deverá ter </w:t>
            </w:r>
            <w:r w:rsidRPr="000940B4">
              <w:rPr>
                <w:rFonts w:ascii="Times New Roman" w:hAnsi="Times New Roman"/>
                <w:sz w:val="22"/>
                <w:szCs w:val="22"/>
                <w:lang w:eastAsia="pt-BR"/>
              </w:rPr>
              <w:t>em seus objetivos sociai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definidos no Ato Constitutivo devidamente registrado em órgão competente, </w:t>
            </w:r>
            <w:r w:rsidRPr="000940B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exercício de atividade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fissionais de arquitetos e urbanistas, </w:t>
            </w:r>
            <w:r w:rsidRPr="00BD0966">
              <w:rPr>
                <w:rFonts w:ascii="Times New Roman" w:hAnsi="Times New Roman"/>
                <w:sz w:val="22"/>
                <w:szCs w:val="22"/>
                <w:lang w:eastAsia="pt-BR"/>
              </w:rPr>
              <w:t>compatíveis com as atividades, atribuições e campos de atuação profissional da Arquitetura e Urbanism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conforme disposto no art. 2º da Lei 12.378/2010 e regulamentado pela Resolução CAU/BR nº 21, de 2012;</w:t>
            </w:r>
          </w:p>
          <w:p w14:paraId="574FB0D0" w14:textId="77777777" w:rsidR="00A50EAC" w:rsidRDefault="00A50EAC" w:rsidP="00A50EAC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start="28.35pt"/>
              <w:contextualSpacing w:val="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pessoa jurídica requerente deverá ter </w:t>
            </w:r>
            <w:r w:rsidRPr="00BD0966">
              <w:rPr>
                <w:rFonts w:ascii="Times New Roman" w:hAnsi="Times New Roman"/>
                <w:sz w:val="22"/>
                <w:szCs w:val="22"/>
                <w:lang w:eastAsia="pt-BR"/>
              </w:rPr>
              <w:t>inscrição no Cadastro Nacional de Pess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 Jurídicas (CNPJ) da Receita Federal e possuir ao menos 1 (um) CNAE relacionado às atividades técnicas de Arquitetura e Urbanismo e de atribuição dos arquitetos e urbanistas;</w:t>
            </w:r>
          </w:p>
          <w:p w14:paraId="273F024B" w14:textId="77777777" w:rsidR="00A50EAC" w:rsidRPr="004F25CF" w:rsidRDefault="00A50EAC" w:rsidP="00A50EAC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start="28.35pt"/>
              <w:contextualSpacing w:val="0"/>
              <w:rPr>
                <w:rFonts w:ascii="Times New Roman" w:hAnsi="Times New Roman"/>
                <w:lang w:eastAsia="pt-BR"/>
              </w:rPr>
            </w:pPr>
            <w:r w:rsidRPr="004F25CF">
              <w:rPr>
                <w:rFonts w:ascii="Times New Roman" w:hAnsi="Times New Roman"/>
                <w:sz w:val="22"/>
                <w:szCs w:val="22"/>
                <w:lang w:eastAsia="pt-BR"/>
              </w:rPr>
              <w:t>a pessoa jurídica deverá ter um arquiteto e urbanista como responsável técnico pelas atividades de Arquitetura e Urbanismo ex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cidas pela empresa, </w:t>
            </w:r>
            <w:r w:rsidRPr="004F25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provand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</w:t>
            </w:r>
            <w:proofErr w:type="gramStart"/>
            <w:r w:rsidRPr="004F25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víncul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tratual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efetuando o respectivo RR</w:t>
            </w:r>
            <w:r w:rsidRPr="004F25CF">
              <w:rPr>
                <w:rFonts w:ascii="Times New Roman" w:hAnsi="Times New Roman"/>
                <w:sz w:val="22"/>
                <w:szCs w:val="22"/>
                <w:lang w:eastAsia="pt-BR"/>
              </w:rPr>
              <w:t>T de Desempenho de Cargo ou Função Técnic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3747ABD9" w14:textId="77777777" w:rsidR="00A50EAC" w:rsidRDefault="00A50EAC" w:rsidP="00A50E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 - Esclarecer que os serviços técnicos e profissionais realizados pelos arquitetos e urbanistas são aqueles que: “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compreendem</w:t>
            </w:r>
            <w:r w:rsidRPr="0025721D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as atividades especializadas profissionais, científicas e técnicas. Estas atividades requerem uma formação profissional específica normalmente com elevado nível de qualificação e treinamento (em geral educação universitária). O conhecimento especializado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</w:t>
            </w:r>
            <w:r w:rsidRPr="0025721D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(expertise) é o principal elemento colocado à disposiçã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o do cliente”, </w:t>
            </w:r>
            <w:r w:rsidRPr="005B75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o disposto n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</w:t>
            </w:r>
            <w:r w:rsidRPr="005B75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tas Explicativ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</w:t>
            </w:r>
            <w:r w:rsidRPr="005B75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lassificação adotada pelo </w:t>
            </w:r>
            <w:r w:rsidRPr="005506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CLA – Conselho Nacional de Classificaç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 CNAE – Cadastro Nacional de Atividades Econômicas para a </w:t>
            </w:r>
            <w:r w:rsidRPr="005506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ção M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 </w:t>
            </w:r>
            <w:r w:rsidRPr="005506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ividades Profissionais, Científicas E Técnic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a qual se insere a Divisão</w:t>
            </w:r>
            <w:r w:rsidRPr="005506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71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Serviços de Arquitetura e Engenharia;</w:t>
            </w:r>
          </w:p>
          <w:p w14:paraId="53986AF0" w14:textId="77777777" w:rsidR="00A50EAC" w:rsidRPr="00835274" w:rsidRDefault="00A50EAC" w:rsidP="00A50E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formar que a pessoa jurídica do Microempreendedor Individual (MEI) </w:t>
            </w:r>
            <w:r w:rsidRPr="007A3AE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tem permissão legal para realizar atividades de profissões regulamentadas, como as exercidas pelos arquitetos e urbanistas,  portanto </w:t>
            </w:r>
            <w:r w:rsidRPr="007A3AE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 enquadra como empresa prestadora de serviços de Arquitetura e Urbanismo e</w:t>
            </w:r>
            <w:r w:rsidRPr="007A3AE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t-BR"/>
              </w:rPr>
              <w:t xml:space="preserve"> n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ende as condições e requisitos estabelecidos em normas vigentes do CAU/BR para ter registro nos CAU/UF.</w:t>
            </w:r>
          </w:p>
          <w:p w14:paraId="194B617E" w14:textId="77777777" w:rsidR="00A50EAC" w:rsidRPr="00AE39F7" w:rsidRDefault="00A50EAC" w:rsidP="00A50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AE39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AE39F7">
              <w:rPr>
                <w:rFonts w:ascii="Times New Roman" w:hAnsi="Times New Roman"/>
                <w:sz w:val="22"/>
                <w:szCs w:val="22"/>
              </w:rPr>
              <w:t>Encaminhar à SGM – Secretaria Geral da Mesa 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seguintes providências</w:t>
            </w:r>
            <w:r w:rsidRPr="00AE39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BE7CC40" w14:textId="77777777" w:rsidR="00A50EAC" w:rsidRDefault="00A50EAC" w:rsidP="00A50EAC">
            <w:pPr>
              <w:pStyle w:val="PargrafodaLista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32BA7">
              <w:rPr>
                <w:rFonts w:ascii="Times New Roman" w:hAnsi="Times New Roman"/>
                <w:sz w:val="22"/>
                <w:szCs w:val="22"/>
              </w:rPr>
              <w:t xml:space="preserve">envio à Presidência do CAU/BR para </w:t>
            </w:r>
            <w:r>
              <w:rPr>
                <w:rFonts w:ascii="Times New Roman" w:hAnsi="Times New Roman"/>
                <w:sz w:val="22"/>
                <w:szCs w:val="22"/>
              </w:rPr>
              <w:t>conhecimento;</w:t>
            </w:r>
          </w:p>
          <w:p w14:paraId="0693BD46" w14:textId="77777777" w:rsidR="00A50EAC" w:rsidRPr="00D32BA7" w:rsidRDefault="00A50EAC" w:rsidP="00A50EAC">
            <w:pPr>
              <w:pStyle w:val="PargrafodaLista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32BA7">
              <w:rPr>
                <w:rFonts w:ascii="Times New Roman" w:hAnsi="Times New Roman"/>
                <w:sz w:val="22"/>
                <w:szCs w:val="22"/>
              </w:rPr>
              <w:t>envio de r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D32BA7">
              <w:rPr>
                <w:rFonts w:ascii="Times New Roman" w:hAnsi="Times New Roman"/>
                <w:sz w:val="22"/>
                <w:szCs w:val="22"/>
              </w:rPr>
              <w:t>posta ao CAU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C </w:t>
            </w:r>
            <w:r w:rsidRPr="00D32BA7">
              <w:rPr>
                <w:rFonts w:ascii="Times New Roman" w:hAnsi="Times New Roman"/>
                <w:sz w:val="22"/>
                <w:szCs w:val="22"/>
              </w:rPr>
              <w:t>por meio do protocolo em epígrafe; e</w:t>
            </w:r>
          </w:p>
          <w:p w14:paraId="6CD0CA05" w14:textId="77777777" w:rsidR="00D043AC" w:rsidRPr="00A50EAC" w:rsidRDefault="00A50EAC" w:rsidP="00C1206F">
            <w:pPr>
              <w:pStyle w:val="PargrafodaLista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1BCF">
              <w:rPr>
                <w:rFonts w:ascii="Times New Roman" w:hAnsi="Times New Roman"/>
                <w:sz w:val="22"/>
                <w:szCs w:val="22"/>
              </w:rPr>
              <w:t xml:space="preserve">solicitar à RIA a divulgação desta Deliber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todos </w:t>
            </w:r>
            <w:r w:rsidRPr="009B1BCF">
              <w:rPr>
                <w:rFonts w:ascii="Times New Roman" w:hAnsi="Times New Roman"/>
                <w:sz w:val="22"/>
                <w:szCs w:val="22"/>
              </w:rPr>
              <w:t>CAU/UF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0783B5C" w14:textId="77777777"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10554907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8A11E2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DD06A8" w14:textId="77777777" w:rsidR="006861BD" w:rsidRDefault="006861BD" w:rsidP="00A50EA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união Virtual das CEPs </w:t>
            </w:r>
            <w:r w:rsidR="00A50EAC">
              <w:rPr>
                <w:rFonts w:ascii="Times New Roman" w:hAnsi="Times New Roman"/>
                <w:b/>
                <w:sz w:val="22"/>
                <w:szCs w:val="22"/>
              </w:rPr>
              <w:t xml:space="preserve">realizada d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7 de abril – comentários, encaminhamentos e manifestação da Comissão de Fiscalização do CAU/SP</w:t>
            </w:r>
            <w:r w:rsidR="00A50EAC">
              <w:rPr>
                <w:rFonts w:ascii="Times New Roman" w:hAnsi="Times New Roman"/>
                <w:b/>
                <w:sz w:val="22"/>
                <w:szCs w:val="22"/>
              </w:rPr>
              <w:t xml:space="preserve"> para conhecimento e resposta.</w:t>
            </w:r>
          </w:p>
        </w:tc>
      </w:tr>
      <w:tr w:rsidR="006861BD" w:rsidRPr="00044DD9" w14:paraId="3822C280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DF5DE5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21F78D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7FC34B91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8C8005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17F94A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</w:t>
            </w:r>
            <w:r w:rsidR="006579B0">
              <w:rPr>
                <w:rFonts w:ascii="Times New Roman" w:hAnsi="Times New Roman"/>
                <w:sz w:val="22"/>
                <w:szCs w:val="22"/>
              </w:rPr>
              <w:t>atríci</w:t>
            </w:r>
            <w:r w:rsidR="00A50EAC">
              <w:rPr>
                <w:rFonts w:ascii="Times New Roman" w:hAnsi="Times New Roman"/>
                <w:sz w:val="22"/>
                <w:szCs w:val="22"/>
              </w:rPr>
              <w:t xml:space="preserve">a / Assessorias: 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Claud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Jorge </w:t>
            </w:r>
          </w:p>
        </w:tc>
      </w:tr>
      <w:tr w:rsidR="00072ABB" w:rsidRPr="00044DD9" w14:paraId="5D68AED8" w14:textId="77777777" w:rsidTr="006579B0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370905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61A45D" w14:textId="77777777" w:rsidR="006579B0" w:rsidRDefault="009B255B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ordenadoras Patrícia e Josemée, que participaram da reunião virtual das CEPs, relataram para os conselheiros membros os pontos abordados na reunião, que foi organizada e administrada pela conselheira do CAU/MG, Du Leal e pelo conselheiro do CAU/RS, Oritz, ambos membros das CEPs estaduais e ex-participantes da Comissão Temporária de Fiscalização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CTF)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por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sse motivo foi questionada a situação d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projeto de resolução sobre fiscalização que revisa a Resolução CAU/BR nº 22/2012, 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rque ainda não foi ao Plenário para aprovação, e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>foi quando a 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sessoria técnica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CEP-CAU/BR relatou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que, apesar do projeto ter sido aprovado pela comissão em dezembro 2019, a presidência não pode col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>oca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a pauta da reunião plenária de fevereiro porque a proposta possui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flitos de competência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r tratar de alterações nos regimentos do CAU, que é matéria de competência da COA – Comissão de Organização e Administração,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ecessitand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rtanto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ajustes no text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o projeto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>para qu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udesse ser enviado ao Plenário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que,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lém disso, o projeto está em análise da assessoria jurídica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nforme os tramites da Resoluç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ão 104, e ainda que devido às medidas de enfrentamentos da pandemia da Covid-19,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previsão de retorn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à CEP-CAU/BR 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nova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álise e aprova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o projeto revisado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>é até julho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/2020, sendo a previsão de apreciação pelo 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lenário 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 </w:t>
            </w:r>
            <w:r w:rsidR="000C3DE2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gosto ou setembro. </w:t>
            </w:r>
            <w:r w:rsidR="001A13A3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Alertou também que, após aprovado pelo Plenário</w:t>
            </w:r>
            <w:r w:rsidR="000C3DE2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, a nova</w:t>
            </w:r>
            <w:r w:rsidR="001A13A3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orma dever demorar</w:t>
            </w:r>
            <w:r w:rsidR="000C3DE2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,</w:t>
            </w:r>
            <w:r w:rsidR="001A13A3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no mínimo</w:t>
            </w:r>
            <w:r w:rsidR="000C3DE2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,</w:t>
            </w:r>
            <w:r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 ano pa</w:t>
            </w:r>
            <w:r w:rsidR="000C3DE2"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r</w:t>
            </w:r>
            <w:r w:rsidRPr="000C48F7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ntrar em vigor, pois 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>a proposta causa</w:t>
            </w:r>
            <w:r w:rsidR="001A13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um grande impacto no SICCAU, exigindo a criação de um novo m</w:t>
            </w:r>
            <w:r w:rsidR="000C3DE2">
              <w:rPr>
                <w:rFonts w:ascii="Times New Roman" w:hAnsi="Times New Roman"/>
                <w:sz w:val="22"/>
                <w:szCs w:val="22"/>
                <w:lang w:eastAsia="pt-BR"/>
              </w:rPr>
              <w:t>ódulo.</w:t>
            </w:r>
          </w:p>
          <w:p w14:paraId="00EB4953" w14:textId="77777777" w:rsidR="00ED09D3" w:rsidRPr="00044DD9" w:rsidRDefault="009B255B" w:rsidP="0016677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obre a solicitação encaminhada por e-mail pelo coordenador da Comissão de Fiscalização do CAU/SP, a coordenação recomenda que seja encaminhada aos organizadores do evento (coordenadores das CEPs MG e RS) para atendimento.</w:t>
            </w:r>
          </w:p>
        </w:tc>
      </w:tr>
    </w:tbl>
    <w:p w14:paraId="14088F6E" w14:textId="77777777" w:rsidR="00B24572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0979DE0A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7330AD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1F1BCB" w14:textId="77777777" w:rsidR="006861BD" w:rsidRDefault="006861BD" w:rsidP="006861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jeto de resolução sobre fiscalização que altera a Res. 22, anteprojeto entregue pela CTF: definição de data e estratégias para aprovação no Plenário do CAU/BR  </w:t>
            </w:r>
          </w:p>
        </w:tc>
      </w:tr>
      <w:tr w:rsidR="006861BD" w:rsidRPr="00044DD9" w14:paraId="0442BEEB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47EE51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98E543F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00647A74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A30288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A4E7FB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atríci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a / Assessorias:  Laís </w:t>
            </w:r>
            <w:r>
              <w:rPr>
                <w:rFonts w:ascii="Times New Roman" w:hAnsi="Times New Roman"/>
                <w:sz w:val="22"/>
                <w:szCs w:val="22"/>
              </w:rPr>
              <w:t>e Jorge</w:t>
            </w:r>
          </w:p>
        </w:tc>
      </w:tr>
      <w:tr w:rsidR="00072ABB" w:rsidRPr="00044DD9" w14:paraId="791E7018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A67C5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2BA9CF" w14:textId="77777777" w:rsidR="00E3627F" w:rsidRPr="00493763" w:rsidRDefault="009C7351" w:rsidP="007C3EA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ordenadora técnico-normativa da SGM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aís Maia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latou o 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norama da construção e situação do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oluç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ue dispõe sobre Fiscalização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opõe a criação da Comissão Permanente de Fiscalização. Foi solicitado que o projeto fosse encaminhado para revisão da Assessoria Jurídica do CAU/BR antes de ser sub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tido à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eciação do Plenário do CAU/BR. </w:t>
            </w:r>
            <w:r w:rsidR="00E3627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 chegou a conclusão que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E3627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mente após a aprovação do projeto de resolução pelo Plenário, é que 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 </w:t>
            </w:r>
            <w:r w:rsidR="00E3627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oderá retomar 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discussão na CEP-</w:t>
            </w:r>
            <w:r w:rsidR="000C48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R sobre </w:t>
            </w:r>
            <w:r w:rsidR="00E3627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oposta de criação de uma Comissão de Fiscalizaç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ão com </w:t>
            </w:r>
            <w:r w:rsidR="00E3627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terações nos regimentos do CAU</w:t>
            </w:r>
            <w:r w:rsidR="005817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 também sobre a elaboração do Plano Nacional de Fiscalização</w:t>
            </w:r>
            <w:r w:rsidR="007C3E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1FBF3957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50AB47ED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077263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6BBE0C8" w14:textId="77777777" w:rsidR="006861BD" w:rsidRPr="00E3627F" w:rsidRDefault="006861BD" w:rsidP="006861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 xml:space="preserve">Protocolo nº 791019/2018 – Processo de fiscalização </w:t>
            </w:r>
            <w:r w:rsidR="00E3627F" w:rsidRPr="00E3627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nº 1000015483/2015 </w:t>
            </w: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>do CAU/MG em grau de Recurso ao Plenário do CAU/BR – Interessado(a) PF Luiz</w:t>
            </w:r>
            <w:r w:rsidR="00E3627F" w:rsidRPr="00E36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627F" w:rsidRPr="00E3627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duardo Monteiro</w:t>
            </w: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>: apreciação do relatório e voto da relatora</w:t>
            </w:r>
          </w:p>
        </w:tc>
      </w:tr>
      <w:tr w:rsidR="006861BD" w:rsidRPr="00044DD9" w14:paraId="6AE70A12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F31ED2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F24251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734B8679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7A3D11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8577A3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enadora Patrícia / Assessoria: </w:t>
            </w:r>
            <w:r>
              <w:rPr>
                <w:rFonts w:ascii="Times New Roman" w:hAnsi="Times New Roman"/>
                <w:sz w:val="22"/>
                <w:szCs w:val="22"/>
              </w:rPr>
              <w:t>Jorge</w:t>
            </w:r>
          </w:p>
        </w:tc>
      </w:tr>
      <w:tr w:rsidR="006861BD" w:rsidRPr="00044DD9" w14:paraId="2E94359C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2BD21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CE677D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306511B5" w14:textId="77777777" w:rsidR="00237C0D" w:rsidRPr="00FB29C9" w:rsidRDefault="00237C0D" w:rsidP="00237C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lastRenderedPageBreak/>
              <w:t>1 - Acompanhar o Relatório e Voto Fundamentado da conselheira relatora no âmbito da CEP-CAU/BR, no sentido de recomendar ao Plenário do CAU/BR:</w:t>
            </w:r>
          </w:p>
          <w:p w14:paraId="30652ACA" w14:textId="77777777" w:rsidR="00237C0D" w:rsidRPr="00FB29C9" w:rsidRDefault="00237C0D" w:rsidP="0008224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pt"/>
                <w:tab w:val="num" w:pos="20.65pt"/>
              </w:tabs>
              <w:ind w:start="19.95pt"/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DAR PROVIMENTO ao recurso, determinando o arquivamento do processo, com a conseqüente anulação do auto de infração e da multa;</w:t>
            </w:r>
          </w:p>
          <w:p w14:paraId="34275FA6" w14:textId="77777777" w:rsidR="00237C0D" w:rsidRPr="00FB29C9" w:rsidRDefault="00237C0D" w:rsidP="0008224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pt"/>
                <w:tab w:val="num" w:pos="20.65pt"/>
              </w:tabs>
              <w:ind w:start="19.95pt"/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Que por se tratar de profissional com registro ativo também no Conselho de Arquitetura e Urbanismo de Minas Gerais – CAU/</w:t>
            </w:r>
            <w:proofErr w:type="gramStart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G,  informar</w:t>
            </w:r>
            <w:proofErr w:type="gramEnd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a este Conselho, de ofício, para que adote as seguintes providências:</w:t>
            </w:r>
          </w:p>
          <w:p w14:paraId="658D3C18" w14:textId="77777777" w:rsidR="00237C0D" w:rsidRPr="00FB29C9" w:rsidRDefault="00237C0D" w:rsidP="00082243">
            <w:pPr>
              <w:shd w:val="clear" w:color="auto" w:fill="FFFFFF"/>
              <w:tabs>
                <w:tab w:val="num" w:pos="20.65pt"/>
              </w:tabs>
              <w:ind w:start="19.95pt"/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I - </w:t>
            </w:r>
            <w:proofErr w:type="gramStart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enviar</w:t>
            </w:r>
            <w:proofErr w:type="gramEnd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esforços para que a arquiteta e urbanista Marlene Arruda possa tomar ciência do caráter essencial de sua atividade, por deter, por formação, um conjunto sistematizado de conhecimentos das artes, das ciências e das técnicas, assim como das teorias e práticas específicas da Arquitetura e Urbanismo; e</w:t>
            </w:r>
          </w:p>
          <w:p w14:paraId="764747EC" w14:textId="77777777" w:rsidR="00237C0D" w:rsidRPr="00FB29C9" w:rsidRDefault="00237C0D" w:rsidP="00082243">
            <w:pPr>
              <w:shd w:val="clear" w:color="auto" w:fill="FFFFFF"/>
              <w:tabs>
                <w:tab w:val="num" w:pos="20.65pt"/>
              </w:tabs>
              <w:ind w:start="19.95pt"/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II - </w:t>
            </w:r>
            <w:proofErr w:type="gramStart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proceder</w:t>
            </w:r>
            <w:proofErr w:type="gramEnd"/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com a devida orientação quanto às normas legais e regimentais que regulam o exercício da Arquitetura e Urbanismo e a profissão do arquiteto e urbanista.</w:t>
            </w:r>
          </w:p>
          <w:p w14:paraId="279F1575" w14:textId="77777777" w:rsidR="00082243" w:rsidRPr="00082243" w:rsidRDefault="00237C0D" w:rsidP="000822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36pt"/>
                <w:tab w:val="num" w:pos="20.65pt"/>
              </w:tabs>
              <w:ind w:start="19.95pt"/>
              <w:jc w:val="both"/>
              <w:rPr>
                <w:rFonts w:ascii="Calibri" w:eastAsia="Times New Roman" w:hAnsi="Calibri" w:cs="Calibri"/>
                <w:color w:val="201F1E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Enviar os autos ao Conselho de Arquitetura e Urbanismo de Minas Gerais (CAU/MG) para as devidas providências; </w:t>
            </w:r>
          </w:p>
          <w:p w14:paraId="1D06F290" w14:textId="77777777" w:rsidR="006861BD" w:rsidRPr="00237C0D" w:rsidRDefault="00237C0D" w:rsidP="00082243">
            <w:pPr>
              <w:shd w:val="clear" w:color="auto" w:fill="FFFFFF"/>
              <w:ind w:start="1.95pt"/>
              <w:jc w:val="both"/>
              <w:rPr>
                <w:rFonts w:ascii="Calibri" w:eastAsia="Times New Roman" w:hAnsi="Calibri" w:cs="Calibri"/>
                <w:color w:val="201F1E"/>
                <w:szCs w:val="22"/>
                <w:lang w:eastAsia="pt-BR"/>
              </w:rPr>
            </w:pPr>
            <w:r w:rsidRPr="00FB29C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2- Encaminhar esta deliberação à Secretaria Geral da Mesa (SGM) para o envio do processo em grau de recurso ao Plenário do CAU/BR e para publicação no sítio eletrônico do CAU/BR.</w:t>
            </w:r>
          </w:p>
        </w:tc>
      </w:tr>
    </w:tbl>
    <w:p w14:paraId="06D97D76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27A4226F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AEDEE6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A9FEE3" w14:textId="77777777" w:rsidR="006861BD" w:rsidRDefault="006861BD" w:rsidP="006861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nº 484321/2017 – Processo de fiscalização </w:t>
            </w:r>
            <w:r w:rsidR="00DD7262" w:rsidRPr="00DD7262">
              <w:rPr>
                <w:rFonts w:ascii="Times New Roman" w:hAnsi="Times New Roman"/>
                <w:b/>
                <w:sz w:val="22"/>
                <w:szCs w:val="22"/>
              </w:rPr>
              <w:t xml:space="preserve">n º </w:t>
            </w:r>
            <w:r w:rsidR="00DD7262" w:rsidRPr="00DD726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000005189/2014</w:t>
            </w:r>
            <w:r w:rsidR="00DD7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CAU/CE em grau de Recurso ao Plenário do CAU/BR – Interessado(a) Valéria</w:t>
            </w:r>
            <w:r w:rsidR="00DD7262">
              <w:rPr>
                <w:rFonts w:ascii="Times New Roman" w:hAnsi="Times New Roman"/>
                <w:b/>
                <w:sz w:val="22"/>
                <w:szCs w:val="22"/>
              </w:rPr>
              <w:t xml:space="preserve"> Maldona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ciação do relatório e voto do relator</w:t>
            </w:r>
          </w:p>
        </w:tc>
      </w:tr>
      <w:tr w:rsidR="006861BD" w:rsidRPr="00044DD9" w14:paraId="1A950C0F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EC9B93D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D44CD9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561F99E4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2FC4C3A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05306E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 Fernando Márcio / Assessoria: </w:t>
            </w:r>
            <w:r>
              <w:rPr>
                <w:rFonts w:ascii="Times New Roman" w:hAnsi="Times New Roman"/>
                <w:sz w:val="22"/>
                <w:szCs w:val="22"/>
              </w:rPr>
              <w:t>Jorge</w:t>
            </w:r>
          </w:p>
        </w:tc>
      </w:tr>
      <w:tr w:rsidR="006861BD" w:rsidRPr="00044DD9" w14:paraId="107A3F2D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5FA6EF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93CFE8" w14:textId="77777777" w:rsidR="006579B0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1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6E9BA9C8" w14:textId="77777777" w:rsidR="00DD7262" w:rsidRPr="00B12A84" w:rsidRDefault="00DD7262" w:rsidP="005E1E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>Acompanhar o Relatório e Voto Fundamentado 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 xml:space="preserve"> relator no âmbito da CEP-CAU/BR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 xml:space="preserve"> no sentido de recomendar ao Plenário do CAU/BR:</w:t>
            </w:r>
          </w:p>
          <w:p w14:paraId="64CD47D4" w14:textId="77777777" w:rsidR="00DD7262" w:rsidRDefault="00DD7262" w:rsidP="005E1EB9">
            <w:pPr>
              <w:numPr>
                <w:ilvl w:val="0"/>
                <w:numId w:val="25"/>
              </w:numPr>
              <w:ind w:start="19.95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AR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 xml:space="preserve"> PROVIMENTO ao recurso, </w:t>
            </w:r>
          </w:p>
          <w:p w14:paraId="324978B1" w14:textId="77777777" w:rsidR="00DD7262" w:rsidRPr="005E1EB9" w:rsidRDefault="00DD7262" w:rsidP="005E1EB9">
            <w:pPr>
              <w:numPr>
                <w:ilvl w:val="0"/>
                <w:numId w:val="25"/>
              </w:numPr>
              <w:ind w:start="19.9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viar 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>os autos ao Conselho de Arquitetura e Urbanismo d</w:t>
            </w:r>
            <w:r>
              <w:rPr>
                <w:rFonts w:ascii="Times New Roman" w:hAnsi="Times New Roman"/>
                <w:sz w:val="22"/>
                <w:szCs w:val="22"/>
              </w:rPr>
              <w:t>o Ceará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 xml:space="preserve"> (CAU/</w:t>
            </w:r>
            <w:r>
              <w:rPr>
                <w:rFonts w:ascii="Times New Roman" w:hAnsi="Times New Roman"/>
                <w:sz w:val="22"/>
                <w:szCs w:val="22"/>
              </w:rPr>
              <w:t>CE</w:t>
            </w:r>
            <w:r w:rsidRPr="00B12A84">
              <w:rPr>
                <w:rFonts w:ascii="Times New Roman" w:hAnsi="Times New Roman"/>
                <w:sz w:val="22"/>
                <w:szCs w:val="22"/>
              </w:rPr>
              <w:t>) para as devidas provid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47A7EEA0" w14:textId="77777777" w:rsidR="006861BD" w:rsidRPr="005E1EB9" w:rsidRDefault="00DD7262" w:rsidP="003A70A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- Encaminhar esta deliberaçã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à Secretaria Geral da Mesa (SGM) para o envio do processo em grau de recurso ao Plenário do CAU/BR e </w:t>
            </w: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ra publicação no sítio eletrônico do CAU/BR.</w:t>
            </w:r>
          </w:p>
        </w:tc>
      </w:tr>
    </w:tbl>
    <w:p w14:paraId="3CD66D07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6FD3ED36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216A8E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018839" w14:textId="77777777" w:rsidR="006861BD" w:rsidRDefault="0050171C" w:rsidP="005017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6861BD">
              <w:rPr>
                <w:rFonts w:ascii="Times New Roman" w:hAnsi="Times New Roman"/>
                <w:b/>
                <w:sz w:val="22"/>
                <w:szCs w:val="22"/>
              </w:rPr>
              <w:t>rocessos de fiscaliz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</w:t>
            </w:r>
            <w:r w:rsidR="006579B0">
              <w:rPr>
                <w:rFonts w:ascii="Times New Roman" w:hAnsi="Times New Roman"/>
                <w:b/>
                <w:sz w:val="22"/>
                <w:szCs w:val="22"/>
              </w:rPr>
              <w:t xml:space="preserve">ao CAU/BR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 designar o(a) relator(a) </w:t>
            </w:r>
          </w:p>
        </w:tc>
      </w:tr>
      <w:tr w:rsidR="006861BD" w:rsidRPr="00044DD9" w14:paraId="427FF27B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0403025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83DB47" w14:textId="77777777" w:rsidR="006861BD" w:rsidRDefault="0050171C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2F08B400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8641A9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91B63A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CEP-CAU/BR</w:t>
            </w:r>
          </w:p>
        </w:tc>
      </w:tr>
      <w:tr w:rsidR="006861BD" w:rsidRPr="00044DD9" w14:paraId="40FB567A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EE312C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E168A1" w14:textId="77777777" w:rsidR="0050171C" w:rsidRPr="0050171C" w:rsidRDefault="0050171C" w:rsidP="006579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Processo 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>Fiscalizaç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ão n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7 - Protocolo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998412/2019, do CAU/RS, in</w:t>
            </w:r>
            <w:r w:rsidR="005E1EB9">
              <w:rPr>
                <w:rFonts w:ascii="Times New Roman" w:hAnsi="Times New Roman"/>
                <w:sz w:val="22"/>
                <w:szCs w:val="22"/>
              </w:rPr>
              <w:t>teressada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 xml:space="preserve"> PJ Graphium: foi designada a cons. Patrícia como relatora</w:t>
            </w:r>
          </w:p>
          <w:p w14:paraId="1177EE3D" w14:textId="77777777" w:rsidR="006861BD" w:rsidRPr="00493763" w:rsidRDefault="0050171C" w:rsidP="006579B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sz w:val="22"/>
                <w:szCs w:val="22"/>
              </w:rPr>
              <w:t xml:space="preserve">2 - Processo 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Fiscalizaç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ão nº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Protocolo 998442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do 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E1EB9">
              <w:rPr>
                <w:rFonts w:ascii="Times New Roman" w:hAnsi="Times New Roman"/>
                <w:sz w:val="22"/>
                <w:szCs w:val="22"/>
              </w:rPr>
              <w:t>interess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J Bioarq</w:t>
            </w:r>
            <w:r w:rsidRPr="0050171C">
              <w:rPr>
                <w:rFonts w:ascii="Times New Roman" w:hAnsi="Times New Roman"/>
                <w:sz w:val="22"/>
                <w:szCs w:val="22"/>
              </w:rPr>
              <w:t>: foi designado o cons. Ricardo co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or</w:t>
            </w:r>
          </w:p>
        </w:tc>
      </w:tr>
    </w:tbl>
    <w:p w14:paraId="053168A1" w14:textId="77777777" w:rsidR="0050171C" w:rsidRDefault="0050171C" w:rsidP="0050171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50171C" w:rsidRPr="00044DD9" w14:paraId="25BE8B51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87A7F4" w14:textId="77777777" w:rsidR="0050171C" w:rsidRPr="00044DD9" w:rsidRDefault="0050171C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430FB7" w14:textId="77777777" w:rsidR="0050171C" w:rsidRDefault="0050171C" w:rsidP="005017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 – Proposta de encaminhamento para a demanda objeto da Deliberação nº 013/2020 da CEP-CAU/BR, a respeito de RRTs de serviços e obras que estão sendo canceladas ou paralisadas devido à pandemia da Covid-19, em face da não aprovação da proposição que foi apresentada na 100ª Reunião Plenária do CAU/BR</w:t>
            </w:r>
          </w:p>
        </w:tc>
      </w:tr>
      <w:tr w:rsidR="0050171C" w:rsidRPr="00044DD9" w14:paraId="413C8DB4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F35FDF" w14:textId="77777777" w:rsidR="0050171C" w:rsidRPr="00044DD9" w:rsidRDefault="0050171C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B19F64" w14:textId="77777777" w:rsidR="0050171C" w:rsidRDefault="0050171C" w:rsidP="005E3E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50171C" w:rsidRPr="00044DD9" w14:paraId="3DDAE26B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150C14" w14:textId="77777777" w:rsidR="0050171C" w:rsidRPr="00044DD9" w:rsidRDefault="0050171C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7D455E" w14:textId="77777777" w:rsidR="0050171C" w:rsidRDefault="0050171C" w:rsidP="005E3E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CEP-CAU/BR</w:t>
            </w:r>
          </w:p>
        </w:tc>
      </w:tr>
      <w:tr w:rsidR="0050171C" w:rsidRPr="00044DD9" w14:paraId="12DA074F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2CF05A" w14:textId="77777777" w:rsidR="0050171C" w:rsidRPr="00044DD9" w:rsidRDefault="0050171C" w:rsidP="005E3E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0D6499" w14:textId="77777777" w:rsidR="0050171C" w:rsidRDefault="006579B0" w:rsidP="005E3E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9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</w:t>
            </w:r>
          </w:p>
          <w:p w14:paraId="10D8E207" w14:textId="77777777" w:rsidR="00237C0D" w:rsidRDefault="00237C0D" w:rsidP="00237C0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1 </w:t>
            </w: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e solicitar à Presidência do CAU/BR os seguintes encaminhamentos e propostas:</w:t>
            </w:r>
          </w:p>
          <w:p w14:paraId="6B63F2F8" w14:textId="77777777" w:rsidR="00237C0D" w:rsidRPr="009338AE" w:rsidRDefault="00237C0D" w:rsidP="00237C0D">
            <w:pPr>
              <w:pStyle w:val="PargrafodaLista"/>
              <w:numPr>
                <w:ilvl w:val="0"/>
                <w:numId w:val="28"/>
              </w:numPr>
              <w:ind w:start="15.85pt"/>
              <w:contextualSpacing w:val="0"/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a</w:t>
            </w:r>
            <w:r w:rsidRPr="002F0B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liberação nº 1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Pr="002F0B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 CEP-CAU/BR à Comissão de Planejamento e Finança do CAU/BR (CPFi) para análise e deliberação sobre a possibilidade de ressarcimento da taxa do RRT Cancelado em decorrência das medidas de enfrentamento à pandemia da Covid-19;</w:t>
            </w:r>
          </w:p>
          <w:p w14:paraId="746CF86B" w14:textId="77777777" w:rsidR="00237C0D" w:rsidRPr="00197250" w:rsidRDefault="00237C0D" w:rsidP="00237C0D">
            <w:pPr>
              <w:pStyle w:val="PargrafodaLista"/>
              <w:numPr>
                <w:ilvl w:val="0"/>
                <w:numId w:val="28"/>
              </w:numPr>
              <w:ind w:start="15.85pt"/>
              <w:contextualSpacing w:val="0"/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à Gerência do CSC a inserção no SICCAU de novas funcionalidades no requerimento de Cancelamento e de Baixa do RRT, </w:t>
            </w:r>
            <w:r w:rsidRPr="00E8512D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a fim de ide</w:t>
            </w:r>
            <w: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ntificar o quantitativo de casos assim relacionados à Pandemia da Covid-19</w:t>
            </w:r>
            <w:r w:rsidRPr="00E8512D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, da seguinte forma:</w:t>
            </w:r>
          </w:p>
          <w:p w14:paraId="13832978" w14:textId="77777777" w:rsidR="00237C0D" w:rsidRDefault="00237C0D" w:rsidP="00237C0D">
            <w:pPr>
              <w:pStyle w:val="PargrafodaLista"/>
              <w:ind w:start="15.8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querimento de Cancelamento, incluir o motivo: “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TIVIDADE TÉCNICA </w:t>
            </w:r>
            <w:r w:rsidRPr="00246CDB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ÃO REALIZADA</w:t>
            </w:r>
            <w:r w:rsidRPr="00246CDB">
              <w:rPr>
                <w:rFonts w:ascii="Times New Roman" w:hAnsi="Times New Roman"/>
                <w:i/>
                <w:sz w:val="22"/>
                <w:szCs w:val="22"/>
              </w:rPr>
              <w:t xml:space="preserve"> E CANCELADA DEVIDO À PANDEMIA DA COVID-19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9DA992B" w14:textId="77777777" w:rsidR="00237C0D" w:rsidRPr="00E8512D" w:rsidRDefault="00237C0D" w:rsidP="00237C0D">
            <w:pPr>
              <w:pStyle w:val="PargrafodaLista"/>
              <w:ind w:start="15.8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querimento de Baixa, incluir o motivo: </w:t>
            </w:r>
            <w:r w:rsidRPr="00F31CF1">
              <w:rPr>
                <w:rFonts w:ascii="Times New Roman" w:hAnsi="Times New Roman"/>
                <w:i/>
                <w:sz w:val="22"/>
                <w:szCs w:val="22"/>
              </w:rPr>
              <w:t>“ATIVIDAD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TÉCNICA </w:t>
            </w:r>
            <w:r w:rsidRPr="00F31CF1">
              <w:rPr>
                <w:rFonts w:ascii="Times New Roman" w:hAnsi="Times New Roman"/>
                <w:i/>
                <w:sz w:val="22"/>
                <w:szCs w:val="22"/>
              </w:rPr>
              <w:t>INTERROMPI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DA OU REALIZADA PARCIALMENTE DEVIDO À PANDEMIA DA COVID</w:t>
            </w:r>
            <w:r w:rsidRPr="00F31CF1">
              <w:rPr>
                <w:rFonts w:ascii="Times New Roman" w:hAnsi="Times New Roman"/>
                <w:i/>
                <w:sz w:val="22"/>
                <w:szCs w:val="22"/>
              </w:rPr>
              <w:t>-19"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</w:p>
          <w:p w14:paraId="4232BF6B" w14:textId="77777777" w:rsidR="00237C0D" w:rsidRPr="00E8512D" w:rsidRDefault="00237C0D" w:rsidP="00237C0D">
            <w:pPr>
              <w:pStyle w:val="PargrafodaLista"/>
              <w:numPr>
                <w:ilvl w:val="0"/>
                <w:numId w:val="28"/>
              </w:numPr>
              <w:ind w:start="15.85pt"/>
              <w:contextualSpacing w:val="0"/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omendar que a inclusão dessas novas funcionalidades de motivos no SICCAU sejam implementas de imediato ou no máximo até 15 de maio de 2020;</w:t>
            </w:r>
          </w:p>
          <w:p w14:paraId="2FE63993" w14:textId="77777777" w:rsidR="00237C0D" w:rsidRPr="00E8512D" w:rsidRDefault="00237C0D" w:rsidP="00237C0D">
            <w:pPr>
              <w:pStyle w:val="PargrafodaLista"/>
              <w:numPr>
                <w:ilvl w:val="0"/>
                <w:numId w:val="28"/>
              </w:numPr>
              <w:ind w:start="15.85pt"/>
              <w:contextualSpacing w:val="0"/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formar os CAU/UF que essas funcionalidades ficarão </w:t>
            </w:r>
            <w:r w:rsidRPr="00E8512D">
              <w:rPr>
                <w:rFonts w:ascii="Times New Roman" w:hAnsi="Times New Roman"/>
                <w:sz w:val="22"/>
                <w:szCs w:val="22"/>
              </w:rPr>
              <w:t xml:space="preserve">disponíveis no SICCAU em caráter excepcional e pelo perío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Pr="00E8512D">
              <w:rPr>
                <w:rFonts w:ascii="Times New Roman" w:hAnsi="Times New Roman"/>
                <w:sz w:val="22"/>
                <w:szCs w:val="22"/>
              </w:rPr>
              <w:t xml:space="preserve">durar o estado de calamidade públic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erminado em </w:t>
            </w:r>
            <w:r w:rsidRPr="00E8512D">
              <w:rPr>
                <w:rFonts w:ascii="Times New Roman" w:hAnsi="Times New Roman"/>
                <w:sz w:val="22"/>
                <w:szCs w:val="22"/>
              </w:rPr>
              <w:t>decret</w:t>
            </w:r>
            <w:r>
              <w:rPr>
                <w:rFonts w:ascii="Times New Roman" w:hAnsi="Times New Roman"/>
                <w:sz w:val="22"/>
                <w:szCs w:val="22"/>
              </w:rPr>
              <w:t>o federal</w:t>
            </w:r>
            <w:r w:rsidRPr="00E8512D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</w:p>
          <w:p w14:paraId="2E3B7DBE" w14:textId="77777777" w:rsidR="00237C0D" w:rsidRPr="00237C0D" w:rsidRDefault="00237C0D" w:rsidP="00237C0D">
            <w:pPr>
              <w:pStyle w:val="PargrafodaLista"/>
              <w:numPr>
                <w:ilvl w:val="0"/>
                <w:numId w:val="28"/>
              </w:numPr>
              <w:ind w:start="15.85pt"/>
              <w:contextualSpacing w:val="0"/>
              <w:jc w:val="both"/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  <w:t xml:space="preserve">recomendar que, após implementação no SICCAU, o CAU/BR e os CAU/UF realizem campanhas para divulgação aos </w:t>
            </w:r>
            <w:r w:rsidRPr="00E8512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s e urbanist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 w:val="22"/>
                <w:szCs w:val="22"/>
                <w:lang w:eastAsia="pt-BR"/>
              </w:rPr>
              <w:t>dessas novas funcionalidades.</w:t>
            </w:r>
          </w:p>
          <w:p w14:paraId="3B53A47C" w14:textId="77777777" w:rsidR="006579B0" w:rsidRPr="00493763" w:rsidRDefault="00237C0D" w:rsidP="005E3EB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F91E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 xml:space="preserve">Encaminh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Pr="00F91E57">
              <w:rPr>
                <w:rFonts w:ascii="Times New Roman" w:hAnsi="Times New Roman"/>
                <w:sz w:val="22"/>
                <w:szCs w:val="22"/>
              </w:rPr>
              <w:t>publicação no sítio eletrônico do CAU/BR.</w:t>
            </w:r>
          </w:p>
        </w:tc>
      </w:tr>
    </w:tbl>
    <w:p w14:paraId="51572881" w14:textId="77777777" w:rsidR="0050171C" w:rsidRDefault="0050171C" w:rsidP="0050171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17B9CFA8" w14:textId="77777777" w:rsidR="006861BD" w:rsidRDefault="006861BD" w:rsidP="00E1341A">
      <w:pPr>
        <w:rPr>
          <w:rFonts w:ascii="Times New Roman" w:hAnsi="Times New Roman"/>
          <w:sz w:val="22"/>
          <w:szCs w:val="22"/>
        </w:rPr>
      </w:pPr>
    </w:p>
    <w:p w14:paraId="4E601DFF" w14:textId="77777777" w:rsidR="00E1341A" w:rsidRPr="00C91050" w:rsidRDefault="00E1341A" w:rsidP="00E1341A">
      <w:pPr>
        <w:spacing w:after="6pt"/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5511071"/>
      <w:bookmarkStart w:id="1" w:name="_Hlk36747416"/>
      <w:r w:rsidRPr="0050171C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793D7C">
        <w:rPr>
          <w:rFonts w:ascii="Times New Roman" w:hAnsi="Times New Roman"/>
          <w:sz w:val="22"/>
          <w:szCs w:val="22"/>
          <w:lang w:eastAsia="pt-BR"/>
        </w:rPr>
        <w:t>5</w:t>
      </w:r>
      <w:r w:rsidRPr="005017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93D7C">
        <w:rPr>
          <w:rFonts w:ascii="Times New Roman" w:hAnsi="Times New Roman"/>
          <w:sz w:val="22"/>
          <w:szCs w:val="22"/>
          <w:lang w:eastAsia="pt-BR"/>
        </w:rPr>
        <w:t>junho</w:t>
      </w:r>
      <w:r w:rsidR="0050171C" w:rsidRPr="005017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171C">
        <w:rPr>
          <w:rFonts w:ascii="Times New Roman" w:hAnsi="Times New Roman"/>
          <w:sz w:val="22"/>
          <w:szCs w:val="22"/>
          <w:lang w:eastAsia="pt-BR"/>
        </w:rPr>
        <w:t>de 2020.</w:t>
      </w:r>
    </w:p>
    <w:p w14:paraId="586BA1CB" w14:textId="77777777" w:rsidR="00E1341A" w:rsidRDefault="00E1341A" w:rsidP="00E1341A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342AC0A3" w14:textId="77777777" w:rsidR="00E1341A" w:rsidRDefault="00E1341A" w:rsidP="00E1341A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672D0986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45D3517D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EA1342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CF1A590" w14:textId="77777777" w:rsidR="00E1341A" w:rsidRPr="00E1341A" w:rsidRDefault="00E1341A" w:rsidP="00E1341A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0D69764F" w14:textId="77777777" w:rsidR="00E1341A" w:rsidRDefault="00E1341A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1EC64E1" w14:textId="77777777" w:rsidR="00E1341A" w:rsidRDefault="00E1341A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4E6DDB7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D45E05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927A38F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BA7234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BBBF2C8" w14:textId="77777777" w:rsidR="006861BD" w:rsidRDefault="006861B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45DBDD8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B48E37A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64BC19F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4FC5CF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644FE4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9D8CA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EDE73B4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709B4AE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A6558FD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13E3B0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F12A17E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8CA2E59" w14:textId="77777777" w:rsidR="00E1341A" w:rsidRDefault="00E1341A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F60E26C" w14:textId="77777777" w:rsidR="00E1341A" w:rsidRDefault="0050171C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0171C">
        <w:rPr>
          <w:rFonts w:ascii="Times New Roman" w:eastAsia="Calibri" w:hAnsi="Times New Roman"/>
          <w:b/>
          <w:sz w:val="22"/>
          <w:szCs w:val="22"/>
        </w:rPr>
        <w:t>9</w:t>
      </w:r>
      <w:r w:rsidR="00F86B61">
        <w:rPr>
          <w:rFonts w:ascii="Times New Roman" w:eastAsia="Calibri" w:hAnsi="Times New Roman"/>
          <w:b/>
          <w:sz w:val="22"/>
          <w:szCs w:val="22"/>
        </w:rPr>
        <w:t>4</w:t>
      </w:r>
      <w:r w:rsidR="00E1341A" w:rsidRPr="0050171C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72DB3E1F" w14:textId="77777777" w:rsidR="00E1341A" w:rsidRDefault="00E1341A" w:rsidP="00E1341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5FEB12E3" w14:textId="77777777" w:rsidR="00E1341A" w:rsidRDefault="00E1341A" w:rsidP="00E1341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8407065" w14:textId="77777777" w:rsidR="00E1341A" w:rsidRDefault="00E1341A" w:rsidP="00E1341A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E1341A" w14:paraId="4705C180" w14:textId="77777777" w:rsidTr="00CB61E3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24BC0B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0B4EB450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680B05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7BB43A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BE071D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423A88B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1341A" w14:paraId="6672C062" w14:textId="77777777" w:rsidTr="00CB61E3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DD1FA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13D61B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09A97D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B81EE4" w14:textId="77777777" w:rsidR="00E1341A" w:rsidRPr="007A5CE9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85DBAF" w14:textId="77777777" w:rsidR="00E1341A" w:rsidRDefault="00E1341A" w:rsidP="00CB61E3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498DA9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CC5202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1341A" w14:paraId="614F5F2F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B4B6F81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8018406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D32C40D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9819E3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5FA5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01FCD9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E0CD7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6D684385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036810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6BC0D6C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75BB962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E3B393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6CF97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AB8673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51CE68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78A41363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F33A0E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0704ED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54C9C4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CD63F4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807C3C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2AAF31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F906B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3BAF0165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88B7D9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01D57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677465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9470C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57509B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BC1B7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76267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09A3C9DE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D548D2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5784E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093030B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E85E0B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6C8372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FB7B47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B5204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4546C851" w14:textId="77777777" w:rsidTr="00CB61E3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B83F21B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FEBF94F" w14:textId="77777777" w:rsidR="00E1341A" w:rsidRDefault="00E1341A" w:rsidP="00CB61E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AC81D25" w14:textId="77777777" w:rsidR="00E1341A" w:rsidRDefault="00E1341A" w:rsidP="00CB61E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A12FF4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5D89478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C4B09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4B74109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3260D180" w14:textId="77777777" w:rsidTr="00CB61E3">
        <w:trPr>
          <w:trHeight w:val="2117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477FA14B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65B9A3C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3389710" w14:textId="77777777" w:rsidR="00E1341A" w:rsidRPr="0050171C" w:rsidRDefault="0050171C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F86B6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E1341A"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1341A" w:rsidRPr="0050171C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  <w:r w:rsidR="00E1341A"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2D07FB2F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3C00A9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93D7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793D7C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6F221EB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0C1BFF" w14:textId="77777777" w:rsidR="00E1341A" w:rsidRPr="0050171C" w:rsidRDefault="00E1341A" w:rsidP="00CB61E3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50171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791643" w:rsidRPr="0050171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93</w:t>
            </w:r>
            <w:r w:rsidRPr="0050171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BR</w:t>
            </w:r>
          </w:p>
          <w:p w14:paraId="559AE77E" w14:textId="77777777" w:rsidR="00E1341A" w:rsidRPr="0050171C" w:rsidRDefault="00E1341A" w:rsidP="00CB61E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2AFAF4E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0171C"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0171C"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18E517B5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7CB4276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BC17C30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8C616AE" w14:textId="77777777" w:rsidR="00E1341A" w:rsidRPr="00EC01B3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93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laudia Quaresma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ção dos trabalhos </w:t>
            </w:r>
            <w:r w:rsidRPr="00793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(coordenadora): Patrícia Silva Macedo</w:t>
            </w:r>
            <w:r w:rsidRPr="00EC01B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4751EF7F" w14:textId="77777777" w:rsidR="00E1341A" w:rsidRPr="005144A2" w:rsidRDefault="00E1341A" w:rsidP="00E1341A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D5DA65E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bookmarkEnd w:id="1"/>
    <w:p w14:paraId="7CC425B5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0BE78E7D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sectPr w:rsidR="00E1341A" w:rsidSect="0037112C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9.25pt" w:bottom="70.90pt" w:left="77.95pt" w:header="66.35pt" w:footer="29.2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4CA22A5" w14:textId="77777777" w:rsidR="005E205D" w:rsidRDefault="005E205D">
      <w:r>
        <w:separator/>
      </w:r>
    </w:p>
  </w:endnote>
  <w:endnote w:type="continuationSeparator" w:id="0">
    <w:p w14:paraId="4A4EE25A" w14:textId="77777777" w:rsidR="005E205D" w:rsidRDefault="005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F0F8614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975F8B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392CC4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18B8C12" w14:textId="77777777"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C48F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18945E9" w14:textId="77008AB6" w:rsidR="002F47A8" w:rsidRDefault="0011309B" w:rsidP="002F47A8">
    <w:pPr>
      <w:pStyle w:val="Rodap"/>
      <w:ind w:end="18p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FE405" wp14:editId="4937A6A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D51FD18" w14:textId="77777777" w:rsidR="005E205D" w:rsidRDefault="005E205D">
      <w:r>
        <w:separator/>
      </w:r>
    </w:p>
  </w:footnote>
  <w:footnote w:type="continuationSeparator" w:id="0">
    <w:p w14:paraId="6097F579" w14:textId="77777777" w:rsidR="005E205D" w:rsidRDefault="005E205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CED0437" w14:textId="4748C9C4" w:rsidR="002F47A8" w:rsidRPr="009E4E5A" w:rsidRDefault="0011309B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3FF2BC70" wp14:editId="4B3B91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5E33D87F" wp14:editId="1899F3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CD69C4E" w14:textId="3B0693C5" w:rsidR="002F47A8" w:rsidRPr="009E4E5A" w:rsidRDefault="0011309B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568BE" wp14:editId="69D56813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0" b="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3F601A"/>
    <w:multiLevelType w:val="multilevel"/>
    <w:tmpl w:val="1FE26B46"/>
    <w:lvl w:ilvl="0">
      <w:start w:val="3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9D32AC"/>
    <w:multiLevelType w:val="hybridMultilevel"/>
    <w:tmpl w:val="0A42029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753ADF"/>
    <w:multiLevelType w:val="hybridMultilevel"/>
    <w:tmpl w:val="18E4574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DC90061"/>
    <w:multiLevelType w:val="multilevel"/>
    <w:tmpl w:val="75E45136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EA96377"/>
    <w:multiLevelType w:val="hybridMultilevel"/>
    <w:tmpl w:val="262AA6E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5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11"/>
  </w:num>
  <w:num w:numId="7">
    <w:abstractNumId w:val="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23"/>
  </w:num>
  <w:num w:numId="15">
    <w:abstractNumId w:val="18"/>
  </w:num>
  <w:num w:numId="16">
    <w:abstractNumId w:val="10"/>
  </w:num>
  <w:num w:numId="17">
    <w:abstractNumId w:val="21"/>
  </w:num>
  <w:num w:numId="18">
    <w:abstractNumId w:val="4"/>
  </w:num>
  <w:num w:numId="19">
    <w:abstractNumId w:val="0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13"/>
  </w:num>
  <w:num w:numId="25">
    <w:abstractNumId w:val="8"/>
  </w:num>
  <w:num w:numId="26">
    <w:abstractNumId w:val="17"/>
  </w:num>
  <w:num w:numId="27">
    <w:abstractNumId w:val="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4ED"/>
    <w:rsid w:val="00001BFC"/>
    <w:rsid w:val="000032F0"/>
    <w:rsid w:val="000056E4"/>
    <w:rsid w:val="000077C5"/>
    <w:rsid w:val="000104AF"/>
    <w:rsid w:val="00025F16"/>
    <w:rsid w:val="00036278"/>
    <w:rsid w:val="00047236"/>
    <w:rsid w:val="00054AF7"/>
    <w:rsid w:val="00060D68"/>
    <w:rsid w:val="00066B93"/>
    <w:rsid w:val="00067182"/>
    <w:rsid w:val="00067BEA"/>
    <w:rsid w:val="00072ABB"/>
    <w:rsid w:val="00074DA7"/>
    <w:rsid w:val="00077228"/>
    <w:rsid w:val="00081A3E"/>
    <w:rsid w:val="00082243"/>
    <w:rsid w:val="00084605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3DE2"/>
    <w:rsid w:val="000C48F7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1309B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33E0"/>
    <w:rsid w:val="001900E5"/>
    <w:rsid w:val="00190441"/>
    <w:rsid w:val="001909DE"/>
    <w:rsid w:val="001A13A3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2DE7"/>
    <w:rsid w:val="001F4414"/>
    <w:rsid w:val="001F465E"/>
    <w:rsid w:val="00200E3C"/>
    <w:rsid w:val="00201562"/>
    <w:rsid w:val="0020256D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37C0D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C1103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53E4"/>
    <w:rsid w:val="00336DFE"/>
    <w:rsid w:val="0034419C"/>
    <w:rsid w:val="0035396A"/>
    <w:rsid w:val="003548C8"/>
    <w:rsid w:val="00363E09"/>
    <w:rsid w:val="00366331"/>
    <w:rsid w:val="0037112C"/>
    <w:rsid w:val="00372574"/>
    <w:rsid w:val="00384BAE"/>
    <w:rsid w:val="0039542C"/>
    <w:rsid w:val="003A3CD9"/>
    <w:rsid w:val="003A4030"/>
    <w:rsid w:val="003A59BB"/>
    <w:rsid w:val="003A6AD1"/>
    <w:rsid w:val="003A70A8"/>
    <w:rsid w:val="003B5141"/>
    <w:rsid w:val="003B73DC"/>
    <w:rsid w:val="003C026F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65B51"/>
    <w:rsid w:val="004809F5"/>
    <w:rsid w:val="00483BDF"/>
    <w:rsid w:val="00493763"/>
    <w:rsid w:val="00493BEF"/>
    <w:rsid w:val="004A2095"/>
    <w:rsid w:val="004A3ABA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D7E7F"/>
    <w:rsid w:val="004E0149"/>
    <w:rsid w:val="004E2543"/>
    <w:rsid w:val="004E71E2"/>
    <w:rsid w:val="004E7E82"/>
    <w:rsid w:val="004F1E80"/>
    <w:rsid w:val="0050171C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465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17C9"/>
    <w:rsid w:val="0058327E"/>
    <w:rsid w:val="00586745"/>
    <w:rsid w:val="0059084B"/>
    <w:rsid w:val="005970B6"/>
    <w:rsid w:val="005A2F7A"/>
    <w:rsid w:val="005B4C78"/>
    <w:rsid w:val="005D4FA8"/>
    <w:rsid w:val="005D6226"/>
    <w:rsid w:val="005E1EB9"/>
    <w:rsid w:val="005E205D"/>
    <w:rsid w:val="005E287E"/>
    <w:rsid w:val="005E3BBE"/>
    <w:rsid w:val="005E3EB0"/>
    <w:rsid w:val="005E64E0"/>
    <w:rsid w:val="005F187B"/>
    <w:rsid w:val="005F6E7C"/>
    <w:rsid w:val="00617460"/>
    <w:rsid w:val="00620A98"/>
    <w:rsid w:val="00620CB8"/>
    <w:rsid w:val="00641284"/>
    <w:rsid w:val="00642476"/>
    <w:rsid w:val="0064659B"/>
    <w:rsid w:val="00650F9D"/>
    <w:rsid w:val="00651255"/>
    <w:rsid w:val="006512B3"/>
    <w:rsid w:val="00654D92"/>
    <w:rsid w:val="006559BE"/>
    <w:rsid w:val="006579B0"/>
    <w:rsid w:val="00660B1A"/>
    <w:rsid w:val="00661B05"/>
    <w:rsid w:val="00663987"/>
    <w:rsid w:val="0066408C"/>
    <w:rsid w:val="00667898"/>
    <w:rsid w:val="00673096"/>
    <w:rsid w:val="006749A0"/>
    <w:rsid w:val="00674D44"/>
    <w:rsid w:val="00677345"/>
    <w:rsid w:val="006832B0"/>
    <w:rsid w:val="00683665"/>
    <w:rsid w:val="006861BD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4CA1"/>
    <w:rsid w:val="006D5C26"/>
    <w:rsid w:val="006E16BC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30B67"/>
    <w:rsid w:val="007352EC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91643"/>
    <w:rsid w:val="0079227E"/>
    <w:rsid w:val="00793C50"/>
    <w:rsid w:val="00793D7C"/>
    <w:rsid w:val="00794DB5"/>
    <w:rsid w:val="00797E3B"/>
    <w:rsid w:val="007A284E"/>
    <w:rsid w:val="007A3A22"/>
    <w:rsid w:val="007A5C6C"/>
    <w:rsid w:val="007B6623"/>
    <w:rsid w:val="007C009E"/>
    <w:rsid w:val="007C1E43"/>
    <w:rsid w:val="007C3EA1"/>
    <w:rsid w:val="007C4FAD"/>
    <w:rsid w:val="007C639D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407B"/>
    <w:rsid w:val="00876795"/>
    <w:rsid w:val="00880B14"/>
    <w:rsid w:val="008913FA"/>
    <w:rsid w:val="00894138"/>
    <w:rsid w:val="008946F1"/>
    <w:rsid w:val="008950E4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8F1C0E"/>
    <w:rsid w:val="008F5534"/>
    <w:rsid w:val="009006E2"/>
    <w:rsid w:val="009064B2"/>
    <w:rsid w:val="00915840"/>
    <w:rsid w:val="009207EB"/>
    <w:rsid w:val="009208CA"/>
    <w:rsid w:val="00926189"/>
    <w:rsid w:val="009321D6"/>
    <w:rsid w:val="0093413E"/>
    <w:rsid w:val="00934B80"/>
    <w:rsid w:val="00936170"/>
    <w:rsid w:val="00937EAA"/>
    <w:rsid w:val="0094033D"/>
    <w:rsid w:val="009407AB"/>
    <w:rsid w:val="0094271F"/>
    <w:rsid w:val="00944CB1"/>
    <w:rsid w:val="00945AE1"/>
    <w:rsid w:val="0096036C"/>
    <w:rsid w:val="009661B1"/>
    <w:rsid w:val="00971F4E"/>
    <w:rsid w:val="00973A5A"/>
    <w:rsid w:val="00974608"/>
    <w:rsid w:val="00975493"/>
    <w:rsid w:val="00977412"/>
    <w:rsid w:val="00981241"/>
    <w:rsid w:val="009816C1"/>
    <w:rsid w:val="009819B5"/>
    <w:rsid w:val="00985076"/>
    <w:rsid w:val="00986100"/>
    <w:rsid w:val="00991624"/>
    <w:rsid w:val="00994843"/>
    <w:rsid w:val="009A2D92"/>
    <w:rsid w:val="009A32A6"/>
    <w:rsid w:val="009A351E"/>
    <w:rsid w:val="009B1937"/>
    <w:rsid w:val="009B255B"/>
    <w:rsid w:val="009B3D28"/>
    <w:rsid w:val="009B4068"/>
    <w:rsid w:val="009C08C8"/>
    <w:rsid w:val="009C3D80"/>
    <w:rsid w:val="009C7351"/>
    <w:rsid w:val="009D0D98"/>
    <w:rsid w:val="009D5702"/>
    <w:rsid w:val="009D5705"/>
    <w:rsid w:val="009D6872"/>
    <w:rsid w:val="009E6A00"/>
    <w:rsid w:val="009F0317"/>
    <w:rsid w:val="009F0CDF"/>
    <w:rsid w:val="009F4A49"/>
    <w:rsid w:val="00A013D8"/>
    <w:rsid w:val="00A04AB0"/>
    <w:rsid w:val="00A0535C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3B70"/>
    <w:rsid w:val="00A50EAC"/>
    <w:rsid w:val="00A542E7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77B1"/>
    <w:rsid w:val="00AD1D4B"/>
    <w:rsid w:val="00AD3C49"/>
    <w:rsid w:val="00AE01D9"/>
    <w:rsid w:val="00AE03EA"/>
    <w:rsid w:val="00AF038C"/>
    <w:rsid w:val="00AF6CC4"/>
    <w:rsid w:val="00AF6F09"/>
    <w:rsid w:val="00AF7EAB"/>
    <w:rsid w:val="00B029BD"/>
    <w:rsid w:val="00B073AC"/>
    <w:rsid w:val="00B10A87"/>
    <w:rsid w:val="00B12BFC"/>
    <w:rsid w:val="00B12E88"/>
    <w:rsid w:val="00B24572"/>
    <w:rsid w:val="00B31A06"/>
    <w:rsid w:val="00B347CE"/>
    <w:rsid w:val="00B40F61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4BA"/>
    <w:rsid w:val="00B82D99"/>
    <w:rsid w:val="00B84F7C"/>
    <w:rsid w:val="00B8620D"/>
    <w:rsid w:val="00B86E13"/>
    <w:rsid w:val="00B90D37"/>
    <w:rsid w:val="00B93250"/>
    <w:rsid w:val="00BA2F8A"/>
    <w:rsid w:val="00BA78F3"/>
    <w:rsid w:val="00BB4C34"/>
    <w:rsid w:val="00BB79EC"/>
    <w:rsid w:val="00BD04D6"/>
    <w:rsid w:val="00BD1D8E"/>
    <w:rsid w:val="00BD3D6F"/>
    <w:rsid w:val="00BE20EF"/>
    <w:rsid w:val="00BE2E88"/>
    <w:rsid w:val="00BE382D"/>
    <w:rsid w:val="00BE3B98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C9B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4D"/>
    <w:rsid w:val="00CB02DB"/>
    <w:rsid w:val="00CB0EFB"/>
    <w:rsid w:val="00CB61E3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31740"/>
    <w:rsid w:val="00D344DF"/>
    <w:rsid w:val="00D34FE2"/>
    <w:rsid w:val="00D36019"/>
    <w:rsid w:val="00D36344"/>
    <w:rsid w:val="00D45BB4"/>
    <w:rsid w:val="00D5062C"/>
    <w:rsid w:val="00D50998"/>
    <w:rsid w:val="00D54ED3"/>
    <w:rsid w:val="00D62921"/>
    <w:rsid w:val="00D66708"/>
    <w:rsid w:val="00D70417"/>
    <w:rsid w:val="00D70FA6"/>
    <w:rsid w:val="00D7531F"/>
    <w:rsid w:val="00D7539C"/>
    <w:rsid w:val="00D76691"/>
    <w:rsid w:val="00D8190F"/>
    <w:rsid w:val="00D83FD2"/>
    <w:rsid w:val="00D850B6"/>
    <w:rsid w:val="00D902D6"/>
    <w:rsid w:val="00D94A5F"/>
    <w:rsid w:val="00D94EDC"/>
    <w:rsid w:val="00DA196D"/>
    <w:rsid w:val="00DA66EC"/>
    <w:rsid w:val="00DB0AE8"/>
    <w:rsid w:val="00DB1DE8"/>
    <w:rsid w:val="00DB571E"/>
    <w:rsid w:val="00DC24E2"/>
    <w:rsid w:val="00DC4C39"/>
    <w:rsid w:val="00DD7262"/>
    <w:rsid w:val="00DE1C31"/>
    <w:rsid w:val="00DE59ED"/>
    <w:rsid w:val="00DF4D09"/>
    <w:rsid w:val="00DF743C"/>
    <w:rsid w:val="00E0318D"/>
    <w:rsid w:val="00E07739"/>
    <w:rsid w:val="00E1341A"/>
    <w:rsid w:val="00E2118E"/>
    <w:rsid w:val="00E23F40"/>
    <w:rsid w:val="00E270B3"/>
    <w:rsid w:val="00E34A06"/>
    <w:rsid w:val="00E3627F"/>
    <w:rsid w:val="00E37860"/>
    <w:rsid w:val="00E4298A"/>
    <w:rsid w:val="00E44A63"/>
    <w:rsid w:val="00E501F3"/>
    <w:rsid w:val="00E6702E"/>
    <w:rsid w:val="00E72977"/>
    <w:rsid w:val="00E73EDF"/>
    <w:rsid w:val="00E75D62"/>
    <w:rsid w:val="00E804D6"/>
    <w:rsid w:val="00E84744"/>
    <w:rsid w:val="00E851DA"/>
    <w:rsid w:val="00E8598F"/>
    <w:rsid w:val="00E8665B"/>
    <w:rsid w:val="00E9330E"/>
    <w:rsid w:val="00E93B09"/>
    <w:rsid w:val="00E958DE"/>
    <w:rsid w:val="00EA0A7F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D7EBD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104"/>
    <w:rsid w:val="00F017E9"/>
    <w:rsid w:val="00F0191B"/>
    <w:rsid w:val="00F02960"/>
    <w:rsid w:val="00F02C1E"/>
    <w:rsid w:val="00F048CE"/>
    <w:rsid w:val="00F06307"/>
    <w:rsid w:val="00F07441"/>
    <w:rsid w:val="00F1097D"/>
    <w:rsid w:val="00F11C62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463FA"/>
    <w:rsid w:val="00F50F02"/>
    <w:rsid w:val="00F60812"/>
    <w:rsid w:val="00F60DE8"/>
    <w:rsid w:val="00F643DD"/>
    <w:rsid w:val="00F71154"/>
    <w:rsid w:val="00F73846"/>
    <w:rsid w:val="00F7643B"/>
    <w:rsid w:val="00F775B5"/>
    <w:rsid w:val="00F801FA"/>
    <w:rsid w:val="00F865C1"/>
    <w:rsid w:val="00F86B61"/>
    <w:rsid w:val="00F95BAF"/>
    <w:rsid w:val="00F96B07"/>
    <w:rsid w:val="00FA2982"/>
    <w:rsid w:val="00FB40AD"/>
    <w:rsid w:val="00FB7199"/>
    <w:rsid w:val="00FB7EF6"/>
    <w:rsid w:val="00FC6D57"/>
    <w:rsid w:val="00FC7296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D5B056E"/>
  <w15:chartTrackingRefBased/>
  <w15:docId w15:val="{6251C3D0-2ACB-4337-9EF2-DABAC3A19E2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6919D6-DA02-4623-B0FB-64A375D5B0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677</Words>
  <Characters>1520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EP - CAU/BR</cp:lastModifiedBy>
  <cp:revision>2</cp:revision>
  <cp:lastPrinted>2018-05-22T12:29:00Z</cp:lastPrinted>
  <dcterms:created xsi:type="dcterms:W3CDTF">2020-06-17T13:02:00Z</dcterms:created>
  <dcterms:modified xsi:type="dcterms:W3CDTF">2020-06-17T13:02:00Z</dcterms:modified>
</cp:coreProperties>
</file>